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E695" w14:textId="622D4EDA" w:rsidR="00BD72E7" w:rsidRPr="00CF6588" w:rsidRDefault="003D29EA" w:rsidP="00CF6588">
      <w:pPr>
        <w:rPr>
          <w:rFonts w:ascii="Book Antiqua" w:hAnsi="Book Antiqua"/>
          <w:b/>
          <w:bCs/>
          <w:color w:val="C00000"/>
          <w:sz w:val="48"/>
          <w:szCs w:val="48"/>
        </w:rPr>
      </w:pPr>
      <w:r w:rsidRPr="00CF6588">
        <w:rPr>
          <w:rFonts w:ascii="Book Antiqua" w:hAnsi="Book Antiqua"/>
          <w:b/>
          <w:bCs/>
          <w:color w:val="C00000"/>
          <w:sz w:val="48"/>
          <w:szCs w:val="48"/>
        </w:rPr>
        <w:t>BRIAN JOHNSON</w:t>
      </w:r>
    </w:p>
    <w:p w14:paraId="4A149F85" w14:textId="14389F17" w:rsidR="00D8423B" w:rsidRPr="00CF6588" w:rsidRDefault="00D8423B" w:rsidP="00CF6588">
      <w:pPr>
        <w:rPr>
          <w:rFonts w:ascii="Book Antiqua" w:hAnsi="Book Antiqua"/>
          <w:b/>
          <w:bCs/>
          <w:color w:val="C00000"/>
        </w:rPr>
      </w:pPr>
      <w:r w:rsidRPr="00CF6588">
        <w:rPr>
          <w:rFonts w:ascii="Book Antiqua" w:hAnsi="Book Antiqua"/>
          <w:b/>
        </w:rPr>
        <w:t>Deputy General Manager</w:t>
      </w:r>
    </w:p>
    <w:p w14:paraId="3FF91565" w14:textId="77777777" w:rsidR="004B4FCB" w:rsidRPr="00144D81" w:rsidRDefault="004B4FCB" w:rsidP="00A678F9">
      <w:pPr>
        <w:pStyle w:val="SectionHeader"/>
        <w:pBdr>
          <w:bottom w:val="single" w:sz="4" w:space="1" w:color="C00000"/>
        </w:pBdr>
        <w:rPr>
          <w:rFonts w:ascii="Book Antiqua" w:hAnsi="Book Antiqua"/>
          <w:color w:val="C00000"/>
        </w:rPr>
      </w:pPr>
    </w:p>
    <w:p w14:paraId="2F2D2832" w14:textId="78903EEC" w:rsidR="00BE4252" w:rsidRPr="00144D81" w:rsidRDefault="003A5A18" w:rsidP="00BE4252">
      <w:pPr>
        <w:pStyle w:val="SectionHeader"/>
        <w:pBdr>
          <w:bottom w:val="single" w:sz="4" w:space="1" w:color="C00000"/>
        </w:pBdr>
        <w:rPr>
          <w:rFonts w:ascii="Book Antiqua" w:hAnsi="Book Antiqua"/>
          <w:color w:val="C00000"/>
        </w:rPr>
      </w:pPr>
      <w:r>
        <w:rPr>
          <w:rFonts w:ascii="Book Antiqua" w:hAnsi="Book Antiqua"/>
          <w:color w:val="C00000"/>
        </w:rPr>
        <w:t>Summary</w:t>
      </w:r>
    </w:p>
    <w:p w14:paraId="726BC075" w14:textId="57C26368" w:rsidR="00BE4252" w:rsidRPr="00144D81" w:rsidRDefault="003A5A18" w:rsidP="00BE4252">
      <w:pPr>
        <w:rPr>
          <w:rFonts w:ascii="Book Antiqua" w:hAnsi="Book Antiqua"/>
          <w:sz w:val="20"/>
          <w:szCs w:val="20"/>
        </w:rPr>
      </w:pPr>
      <w:r w:rsidRPr="003A5A18">
        <w:rPr>
          <w:rFonts w:ascii="Book Antiqua" w:hAnsi="Book Antiqua"/>
          <w:sz w:val="20"/>
          <w:szCs w:val="20"/>
        </w:rPr>
        <w:t>IT Professional with 27 years of experience in LAN/WAN Service Delivery, Service Assurance, and Security Compliance. I have a proven track record of driving operational excellence and improving network infrastructure. I am seeking a leadership role where I can leverage my strategic vision, team collaboration skills, and workforce management experience to contribute to the growth and success of an innovative, service-driven organization.</w:t>
      </w:r>
    </w:p>
    <w:p w14:paraId="43BAEC8D" w14:textId="77777777" w:rsidR="00846765" w:rsidRPr="00144D81" w:rsidRDefault="00846765" w:rsidP="00BE4252">
      <w:pPr>
        <w:rPr>
          <w:rFonts w:ascii="Book Antiqua" w:hAnsi="Book Antiqua"/>
          <w:sz w:val="20"/>
          <w:szCs w:val="20"/>
        </w:rPr>
      </w:pPr>
    </w:p>
    <w:p w14:paraId="64E7FB11" w14:textId="77777777" w:rsidR="00846765" w:rsidRPr="00144D81" w:rsidRDefault="00846765" w:rsidP="004B4FCB">
      <w:pPr>
        <w:pStyle w:val="SectionHeader"/>
        <w:pBdr>
          <w:bottom w:val="single" w:sz="4" w:space="1" w:color="C00000"/>
        </w:pBdr>
        <w:rPr>
          <w:rFonts w:ascii="Book Antiqua" w:hAnsi="Book Antiqua"/>
          <w:color w:val="C00000"/>
        </w:rPr>
        <w:sectPr w:rsidR="00846765" w:rsidRPr="00144D81" w:rsidSect="004A74B8"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C843C1" w14:textId="69C290DC" w:rsidR="004B4FCB" w:rsidRPr="00144D81" w:rsidRDefault="004B4FCB" w:rsidP="004B4FCB">
      <w:pPr>
        <w:pStyle w:val="SectionHeader"/>
        <w:pBdr>
          <w:bottom w:val="single" w:sz="4" w:space="1" w:color="C00000"/>
        </w:pBdr>
        <w:rPr>
          <w:rFonts w:ascii="Book Antiqua" w:hAnsi="Book Antiqua"/>
          <w:color w:val="C00000"/>
        </w:rPr>
      </w:pPr>
      <w:r w:rsidRPr="00144D81">
        <w:rPr>
          <w:rFonts w:ascii="Book Antiqua" w:hAnsi="Book Antiqua"/>
          <w:color w:val="C00000"/>
        </w:rPr>
        <w:t>Contact</w:t>
      </w:r>
    </w:p>
    <w:p w14:paraId="5EDC1B4D" w14:textId="77777777" w:rsidR="004B4FCB" w:rsidRPr="0060144B" w:rsidRDefault="004B4FCB" w:rsidP="004B4FCB">
      <w:pPr>
        <w:rPr>
          <w:rFonts w:ascii="Book Antiqua" w:hAnsi="Book Antiqua"/>
          <w:sz w:val="20"/>
          <w:szCs w:val="20"/>
        </w:rPr>
      </w:pPr>
      <w:r w:rsidRPr="0060144B">
        <w:rPr>
          <w:rFonts w:ascii="Book Antiqua" w:hAnsi="Book Antiqua"/>
          <w:sz w:val="20"/>
          <w:szCs w:val="20"/>
        </w:rPr>
        <w:t>68 Long Hill Drive, Leominster, MA 01453</w:t>
      </w:r>
    </w:p>
    <w:p w14:paraId="3D105128" w14:textId="77777777" w:rsidR="004B4FCB" w:rsidRPr="0060144B" w:rsidRDefault="004B4FCB" w:rsidP="004B4FCB">
      <w:pPr>
        <w:rPr>
          <w:rFonts w:ascii="Book Antiqua" w:hAnsi="Book Antiqua"/>
          <w:sz w:val="20"/>
          <w:szCs w:val="20"/>
        </w:rPr>
      </w:pPr>
      <w:r w:rsidRPr="0060144B">
        <w:rPr>
          <w:rFonts w:ascii="Book Antiqua" w:hAnsi="Book Antiqua"/>
          <w:sz w:val="20"/>
          <w:szCs w:val="20"/>
        </w:rPr>
        <w:t>978-340-2643</w:t>
      </w:r>
    </w:p>
    <w:p w14:paraId="360652DC" w14:textId="60399AFA" w:rsidR="004B4FCB" w:rsidRPr="0060144B" w:rsidRDefault="004B4FCB" w:rsidP="004B4FCB">
      <w:pPr>
        <w:rPr>
          <w:rFonts w:ascii="Book Antiqua" w:hAnsi="Book Antiqua"/>
          <w:sz w:val="20"/>
          <w:szCs w:val="20"/>
        </w:rPr>
      </w:pPr>
      <w:r w:rsidRPr="0060144B">
        <w:rPr>
          <w:rFonts w:ascii="Book Antiqua" w:hAnsi="Book Antiqua"/>
          <w:sz w:val="20"/>
          <w:szCs w:val="20"/>
        </w:rPr>
        <w:t>johnson-brian@verizon.net</w:t>
      </w:r>
    </w:p>
    <w:p w14:paraId="2BA587E8" w14:textId="6CBC3695" w:rsidR="004B4FCB" w:rsidRPr="0060144B" w:rsidRDefault="00935233" w:rsidP="004B4FCB">
      <w:pPr>
        <w:rPr>
          <w:rFonts w:ascii="Book Antiqua" w:hAnsi="Book Antiqua"/>
          <w:sz w:val="20"/>
          <w:szCs w:val="20"/>
        </w:rPr>
      </w:pPr>
      <w:hyperlink r:id="rId9" w:history="1">
        <w:r w:rsidRPr="00935233">
          <w:rPr>
            <w:rStyle w:val="Hyperlink"/>
            <w:rFonts w:ascii="Book Antiqua" w:hAnsi="Book Antiqua"/>
            <w:sz w:val="20"/>
            <w:szCs w:val="20"/>
          </w:rPr>
          <w:t>LinkedIn Profile</w:t>
        </w:r>
      </w:hyperlink>
    </w:p>
    <w:p w14:paraId="085B9BC9" w14:textId="576E9C79" w:rsidR="004B4FCB" w:rsidRPr="0060144B" w:rsidRDefault="00DA45A7" w:rsidP="004B4FCB">
      <w:pPr>
        <w:rPr>
          <w:rFonts w:ascii="Book Antiqua" w:hAnsi="Book Antiqua"/>
          <w:sz w:val="20"/>
          <w:szCs w:val="20"/>
        </w:rPr>
      </w:pPr>
      <w:hyperlink r:id="rId10" w:history="1">
        <w:r w:rsidRPr="00DA45A7">
          <w:rPr>
            <w:rStyle w:val="Hyperlink"/>
            <w:rFonts w:ascii="Book Antiqua" w:hAnsi="Book Antiqua"/>
            <w:sz w:val="20"/>
            <w:szCs w:val="20"/>
          </w:rPr>
          <w:t>Personal Website</w:t>
        </w:r>
      </w:hyperlink>
    </w:p>
    <w:p w14:paraId="6AD9F43D" w14:textId="77777777" w:rsidR="004B4FCB" w:rsidRPr="00144D81" w:rsidRDefault="004B4FCB" w:rsidP="004B4FCB">
      <w:pPr>
        <w:pBdr>
          <w:bottom w:val="single" w:sz="4" w:space="1" w:color="C00000"/>
        </w:pBdr>
        <w:rPr>
          <w:rFonts w:ascii="Book Antiqua" w:hAnsi="Book Antiqua"/>
          <w:b/>
          <w:bCs/>
          <w:color w:val="C00000"/>
        </w:rPr>
      </w:pPr>
    </w:p>
    <w:p w14:paraId="5D312CC2" w14:textId="1C9713A9" w:rsidR="004B4FCB" w:rsidRPr="00144D81" w:rsidRDefault="004B4FCB" w:rsidP="004B4FCB">
      <w:pPr>
        <w:pBdr>
          <w:bottom w:val="single" w:sz="4" w:space="1" w:color="C00000"/>
        </w:pBdr>
        <w:rPr>
          <w:rFonts w:ascii="Book Antiqua" w:hAnsi="Book Antiqua"/>
          <w:b/>
          <w:color w:val="C00000"/>
        </w:rPr>
      </w:pPr>
      <w:r w:rsidRPr="00144D81">
        <w:rPr>
          <w:rFonts w:ascii="Book Antiqua" w:hAnsi="Book Antiqua"/>
          <w:b/>
          <w:bCs/>
          <w:color w:val="C00000"/>
        </w:rPr>
        <w:t>Education/Certifications</w:t>
      </w:r>
    </w:p>
    <w:p w14:paraId="428EFAE6" w14:textId="77777777" w:rsidR="004B4FCB" w:rsidRPr="00144D81" w:rsidRDefault="004B4FCB" w:rsidP="004B4FCB">
      <w:pPr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>University of Vermont – Burlington, VT</w:t>
      </w:r>
    </w:p>
    <w:p w14:paraId="023C1D07" w14:textId="77777777" w:rsidR="004B4FCB" w:rsidRPr="0060144B" w:rsidRDefault="004B4FCB" w:rsidP="0060144B">
      <w:pPr>
        <w:pStyle w:val="ListParagraph"/>
        <w:numPr>
          <w:ilvl w:val="0"/>
          <w:numId w:val="10"/>
        </w:numPr>
        <w:rPr>
          <w:rFonts w:ascii="Book Antiqua" w:hAnsi="Book Antiqua"/>
          <w:sz w:val="20"/>
          <w:szCs w:val="20"/>
        </w:rPr>
      </w:pPr>
      <w:r w:rsidRPr="0060144B">
        <w:rPr>
          <w:rFonts w:ascii="Book Antiqua" w:hAnsi="Book Antiqua"/>
          <w:sz w:val="20"/>
          <w:szCs w:val="20"/>
        </w:rPr>
        <w:t>1991 Bachelor of Science in Electrical Engineering</w:t>
      </w:r>
    </w:p>
    <w:p w14:paraId="5732565B" w14:textId="77777777" w:rsidR="004B4FCB" w:rsidRPr="00144D81" w:rsidRDefault="004B4FCB" w:rsidP="004B4FCB">
      <w:pPr>
        <w:tabs>
          <w:tab w:val="left" w:pos="0"/>
          <w:tab w:val="left" w:pos="5580"/>
        </w:tabs>
        <w:rPr>
          <w:rFonts w:ascii="Book Antiqua" w:hAnsi="Book Antiqua"/>
          <w:b/>
          <w:bCs/>
          <w:sz w:val="20"/>
          <w:szCs w:val="20"/>
        </w:rPr>
      </w:pPr>
      <w:proofErr w:type="spellStart"/>
      <w:r w:rsidRPr="00144D81">
        <w:rPr>
          <w:rFonts w:ascii="Book Antiqua" w:hAnsi="Book Antiqua"/>
          <w:b/>
          <w:bCs/>
          <w:sz w:val="20"/>
          <w:szCs w:val="20"/>
        </w:rPr>
        <w:t>freeCodeCamp</w:t>
      </w:r>
      <w:proofErr w:type="spellEnd"/>
      <w:r w:rsidRPr="00144D81">
        <w:rPr>
          <w:rFonts w:ascii="Book Antiqua" w:hAnsi="Book Antiqua"/>
          <w:b/>
          <w:bCs/>
          <w:sz w:val="20"/>
          <w:szCs w:val="20"/>
        </w:rPr>
        <w:t xml:space="preserve"> Responsive Web Design, </w:t>
      </w:r>
    </w:p>
    <w:p w14:paraId="4127BF79" w14:textId="02121DB0" w:rsidR="004B4FCB" w:rsidRPr="0060144B" w:rsidRDefault="00344B1B" w:rsidP="0060144B">
      <w:pPr>
        <w:pStyle w:val="ListParagraph"/>
        <w:numPr>
          <w:ilvl w:val="0"/>
          <w:numId w:val="10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021, </w:t>
      </w:r>
      <w:r w:rsidR="004B4FCB" w:rsidRPr="0060144B">
        <w:rPr>
          <w:rFonts w:ascii="Book Antiqua" w:hAnsi="Book Antiqua"/>
          <w:sz w:val="20"/>
          <w:szCs w:val="20"/>
        </w:rPr>
        <w:t>Internet-based</w:t>
      </w:r>
    </w:p>
    <w:p w14:paraId="2CE94A58" w14:textId="19152D23" w:rsidR="004B4FCB" w:rsidRPr="00144D81" w:rsidRDefault="004B4FCB" w:rsidP="004B4FCB">
      <w:pPr>
        <w:tabs>
          <w:tab w:val="left" w:pos="0"/>
          <w:tab w:val="left" w:pos="5580"/>
        </w:tabs>
        <w:rPr>
          <w:rFonts w:ascii="Book Antiqua" w:hAnsi="Book Antiqua"/>
          <w:b/>
          <w:bCs/>
          <w:sz w:val="20"/>
          <w:szCs w:val="20"/>
        </w:rPr>
      </w:pPr>
      <w:proofErr w:type="spellStart"/>
      <w:r w:rsidRPr="00144D81">
        <w:rPr>
          <w:rFonts w:ascii="Book Antiqua" w:hAnsi="Book Antiqua"/>
          <w:b/>
          <w:bCs/>
          <w:sz w:val="20"/>
          <w:szCs w:val="20"/>
        </w:rPr>
        <w:t>freeCodeCampJavaScript</w:t>
      </w:r>
      <w:proofErr w:type="spellEnd"/>
      <w:r w:rsidRPr="00144D81">
        <w:rPr>
          <w:rFonts w:ascii="Book Antiqua" w:hAnsi="Book Antiqua"/>
          <w:b/>
          <w:bCs/>
          <w:sz w:val="20"/>
          <w:szCs w:val="20"/>
        </w:rPr>
        <w:t xml:space="preserve"> Algorithms and Data Structures</w:t>
      </w:r>
    </w:p>
    <w:p w14:paraId="0CD5CD17" w14:textId="165F4729" w:rsidR="004B4FCB" w:rsidRPr="0060144B" w:rsidRDefault="00344B1B" w:rsidP="0060144B">
      <w:pPr>
        <w:pStyle w:val="ListParagraph"/>
        <w:numPr>
          <w:ilvl w:val="0"/>
          <w:numId w:val="10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021, </w:t>
      </w:r>
      <w:r w:rsidR="004B4FCB" w:rsidRPr="0060144B">
        <w:rPr>
          <w:rFonts w:ascii="Book Antiqua" w:hAnsi="Book Antiqua"/>
          <w:sz w:val="20"/>
          <w:szCs w:val="20"/>
        </w:rPr>
        <w:t>Internet-based</w:t>
      </w:r>
    </w:p>
    <w:p w14:paraId="2DD398AD" w14:textId="7D8CDCFE" w:rsidR="004B4FCB" w:rsidRPr="00144D81" w:rsidRDefault="00846765" w:rsidP="004B4FCB">
      <w:pPr>
        <w:pBdr>
          <w:bottom w:val="single" w:sz="4" w:space="1" w:color="C00000"/>
        </w:pBdr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bCs/>
          <w:color w:val="C00000"/>
        </w:rPr>
        <w:br w:type="column"/>
      </w:r>
      <w:r w:rsidR="004B4FCB" w:rsidRPr="00144D81">
        <w:rPr>
          <w:rFonts w:ascii="Book Antiqua" w:hAnsi="Book Antiqua"/>
          <w:b/>
          <w:bCs/>
          <w:color w:val="C00000"/>
        </w:rPr>
        <w:t>Skills</w:t>
      </w:r>
    </w:p>
    <w:p w14:paraId="1CDBC12D" w14:textId="77777777" w:rsidR="00440D76" w:rsidRPr="00440D76" w:rsidRDefault="00440D76" w:rsidP="00440D76">
      <w:pPr>
        <w:rPr>
          <w:rFonts w:ascii="Book Antiqua" w:hAnsi="Book Antiqua"/>
          <w:b/>
          <w:bCs/>
          <w:sz w:val="20"/>
          <w:szCs w:val="20"/>
        </w:rPr>
      </w:pPr>
      <w:r w:rsidRPr="00440D76">
        <w:rPr>
          <w:rFonts w:ascii="Book Antiqua" w:hAnsi="Book Antiqua"/>
          <w:b/>
          <w:bCs/>
          <w:sz w:val="20"/>
          <w:szCs w:val="20"/>
        </w:rPr>
        <w:t>General Skills</w:t>
      </w:r>
    </w:p>
    <w:p w14:paraId="358EA8AD" w14:textId="77777777" w:rsidR="00440D76" w:rsidRPr="00440D76" w:rsidRDefault="00440D76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Leadership &amp; Supervision</w:t>
      </w:r>
    </w:p>
    <w:p w14:paraId="3CE9B9B5" w14:textId="77777777" w:rsidR="00440D76" w:rsidRPr="00440D76" w:rsidRDefault="00440D76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Team Building &amp; Collaboration</w:t>
      </w:r>
    </w:p>
    <w:p w14:paraId="6D862BD1" w14:textId="77777777" w:rsidR="00440D76" w:rsidRPr="00440D76" w:rsidRDefault="00440D76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Conflict &amp; Issue Resolution</w:t>
      </w:r>
    </w:p>
    <w:p w14:paraId="4F4BF3AD" w14:textId="77777777" w:rsidR="00440D76" w:rsidRPr="00440D76" w:rsidRDefault="00440D76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Active Listening &amp; Communication</w:t>
      </w:r>
    </w:p>
    <w:p w14:paraId="3AA2AE0F" w14:textId="77777777" w:rsidR="00B345B4" w:rsidRDefault="00B345B4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</w:t>
      </w:r>
      <w:r w:rsidRPr="00B345B4">
        <w:rPr>
          <w:rFonts w:ascii="Book Antiqua" w:hAnsi="Book Antiqua"/>
          <w:sz w:val="20"/>
          <w:szCs w:val="20"/>
        </w:rPr>
        <w:t>ime Management &amp; Prioritization</w:t>
      </w:r>
    </w:p>
    <w:p w14:paraId="5B762CF0" w14:textId="4E9EEA8A" w:rsidR="00440D76" w:rsidRDefault="00440D76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 xml:space="preserve">Process &amp; Procedure </w:t>
      </w:r>
      <w:r w:rsidR="00B96F89" w:rsidRPr="00440D76">
        <w:rPr>
          <w:rFonts w:ascii="Book Antiqua" w:hAnsi="Book Antiqua"/>
          <w:sz w:val="20"/>
          <w:szCs w:val="20"/>
        </w:rPr>
        <w:t>Optimization</w:t>
      </w:r>
    </w:p>
    <w:p w14:paraId="72D0A32C" w14:textId="00A0B554" w:rsidR="001D1FF8" w:rsidRDefault="001D1FF8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liance &amp; Risk Management</w:t>
      </w:r>
    </w:p>
    <w:p w14:paraId="0AB48B3D" w14:textId="345AF2F6" w:rsidR="002655B3" w:rsidRDefault="002655B3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aptability &amp; Continuous Learning</w:t>
      </w:r>
    </w:p>
    <w:p w14:paraId="6FCD0D85" w14:textId="69DC49BD" w:rsidR="00B2093F" w:rsidRDefault="00B2093F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stomer Service Orientat</w:t>
      </w:r>
      <w:r w:rsidR="00241FA7">
        <w:rPr>
          <w:rFonts w:ascii="Book Antiqua" w:hAnsi="Book Antiqua"/>
          <w:sz w:val="20"/>
          <w:szCs w:val="20"/>
        </w:rPr>
        <w:t>ed</w:t>
      </w:r>
    </w:p>
    <w:p w14:paraId="2FB75EDC" w14:textId="21BC44BD" w:rsidR="00181A70" w:rsidRPr="00440D76" w:rsidRDefault="00181A70" w:rsidP="00440D76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181A70">
        <w:rPr>
          <w:rFonts w:ascii="Book Antiqua" w:hAnsi="Book Antiqua"/>
          <w:sz w:val="20"/>
          <w:szCs w:val="20"/>
        </w:rPr>
        <w:t>Problem Solving &amp; Critical Thinking</w:t>
      </w:r>
    </w:p>
    <w:p w14:paraId="5FA6CA07" w14:textId="77777777" w:rsidR="00440D76" w:rsidRPr="00440D76" w:rsidRDefault="00440D76" w:rsidP="00440D76">
      <w:pPr>
        <w:rPr>
          <w:rFonts w:ascii="Book Antiqua" w:hAnsi="Book Antiqua"/>
          <w:b/>
          <w:bCs/>
          <w:sz w:val="20"/>
          <w:szCs w:val="20"/>
        </w:rPr>
      </w:pPr>
      <w:r w:rsidRPr="00440D76">
        <w:rPr>
          <w:rFonts w:ascii="Book Antiqua" w:hAnsi="Book Antiqua"/>
          <w:b/>
          <w:bCs/>
          <w:sz w:val="20"/>
          <w:szCs w:val="20"/>
        </w:rPr>
        <w:t>Network Operating Systems</w:t>
      </w:r>
    </w:p>
    <w:p w14:paraId="1CA15C64" w14:textId="77777777" w:rsidR="00440D76" w:rsidRPr="00440D76" w:rsidRDefault="00440D76" w:rsidP="00440D76">
      <w:pPr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Cisco: IOS/IOS-XE, CATOS, NX-OS, PIX</w:t>
      </w:r>
    </w:p>
    <w:p w14:paraId="756226BE" w14:textId="77777777" w:rsidR="00440D76" w:rsidRPr="00440D76" w:rsidRDefault="00440D76" w:rsidP="00440D76">
      <w:pPr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Checkpoint/Nokia: IPSO</w:t>
      </w:r>
    </w:p>
    <w:p w14:paraId="51752CA0" w14:textId="77777777" w:rsidR="00440D76" w:rsidRPr="00440D76" w:rsidRDefault="00440D76" w:rsidP="00440D76">
      <w:pPr>
        <w:rPr>
          <w:rFonts w:ascii="Book Antiqua" w:hAnsi="Book Antiqua"/>
          <w:b/>
          <w:bCs/>
          <w:sz w:val="20"/>
          <w:szCs w:val="20"/>
        </w:rPr>
      </w:pPr>
      <w:r w:rsidRPr="00440D76">
        <w:rPr>
          <w:rFonts w:ascii="Book Antiqua" w:hAnsi="Book Antiqua"/>
          <w:b/>
          <w:bCs/>
          <w:sz w:val="20"/>
          <w:szCs w:val="20"/>
        </w:rPr>
        <w:t>Network Hardware &amp; Security Appliances</w:t>
      </w:r>
    </w:p>
    <w:p w14:paraId="173DDBA8" w14:textId="7EF69FBA" w:rsidR="00440D76" w:rsidRPr="00440D76" w:rsidRDefault="00440D76" w:rsidP="00440D76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 xml:space="preserve">Cisco </w:t>
      </w:r>
      <w:r w:rsidR="00A25D27">
        <w:rPr>
          <w:rFonts w:ascii="Book Antiqua" w:hAnsi="Book Antiqua"/>
          <w:sz w:val="20"/>
          <w:szCs w:val="20"/>
        </w:rPr>
        <w:t>Routers &amp; Switches (2500</w:t>
      </w:r>
      <w:r w:rsidR="005C3448">
        <w:rPr>
          <w:rFonts w:ascii="Book Antiqua" w:hAnsi="Book Antiqua"/>
          <w:sz w:val="20"/>
          <w:szCs w:val="20"/>
        </w:rPr>
        <w:t xml:space="preserve"> series to 7500 series)</w:t>
      </w:r>
    </w:p>
    <w:p w14:paraId="3B20743A" w14:textId="3DD42893" w:rsidR="00440D76" w:rsidRPr="00440D76" w:rsidRDefault="00440D76" w:rsidP="00440D76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Cisco N</w:t>
      </w:r>
      <w:r w:rsidR="005C3448">
        <w:rPr>
          <w:rFonts w:ascii="Book Antiqua" w:hAnsi="Book Antiqua"/>
          <w:sz w:val="20"/>
          <w:szCs w:val="20"/>
        </w:rPr>
        <w:t>exus (</w:t>
      </w:r>
      <w:r w:rsidRPr="00440D76">
        <w:rPr>
          <w:rFonts w:ascii="Book Antiqua" w:hAnsi="Book Antiqua"/>
          <w:sz w:val="20"/>
          <w:szCs w:val="20"/>
        </w:rPr>
        <w:t>2000</w:t>
      </w:r>
      <w:r w:rsidR="00EA0A1B">
        <w:rPr>
          <w:rFonts w:ascii="Book Antiqua" w:hAnsi="Book Antiqua"/>
          <w:sz w:val="20"/>
          <w:szCs w:val="20"/>
        </w:rPr>
        <w:t xml:space="preserve"> series to </w:t>
      </w:r>
      <w:r w:rsidRPr="00440D76">
        <w:rPr>
          <w:rFonts w:ascii="Book Antiqua" w:hAnsi="Book Antiqua"/>
          <w:sz w:val="20"/>
          <w:szCs w:val="20"/>
        </w:rPr>
        <w:t xml:space="preserve">7000 </w:t>
      </w:r>
      <w:r w:rsidR="00EA0A1B">
        <w:rPr>
          <w:rFonts w:ascii="Book Antiqua" w:hAnsi="Book Antiqua"/>
          <w:sz w:val="20"/>
          <w:szCs w:val="20"/>
        </w:rPr>
        <w:t>s</w:t>
      </w:r>
      <w:r w:rsidRPr="00440D76">
        <w:rPr>
          <w:rFonts w:ascii="Book Antiqua" w:hAnsi="Book Antiqua"/>
          <w:sz w:val="20"/>
          <w:szCs w:val="20"/>
        </w:rPr>
        <w:t>eries</w:t>
      </w:r>
      <w:r w:rsidR="00EA0A1B">
        <w:rPr>
          <w:rFonts w:ascii="Book Antiqua" w:hAnsi="Book Antiqua"/>
          <w:sz w:val="20"/>
          <w:szCs w:val="20"/>
        </w:rPr>
        <w:t>)</w:t>
      </w:r>
    </w:p>
    <w:p w14:paraId="6717B7C0" w14:textId="66E07BC5" w:rsidR="00440D76" w:rsidRPr="00440D76" w:rsidRDefault="00440D76" w:rsidP="00440D76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 xml:space="preserve">Cisco </w:t>
      </w:r>
      <w:r w:rsidR="00F91D82">
        <w:rPr>
          <w:rFonts w:ascii="Book Antiqua" w:hAnsi="Book Antiqua"/>
          <w:sz w:val="20"/>
          <w:szCs w:val="20"/>
        </w:rPr>
        <w:t>Firewalls</w:t>
      </w:r>
      <w:r w:rsidRPr="00440D76">
        <w:rPr>
          <w:rFonts w:ascii="Book Antiqua" w:hAnsi="Book Antiqua"/>
          <w:sz w:val="20"/>
          <w:szCs w:val="20"/>
        </w:rPr>
        <w:t xml:space="preserve">: </w:t>
      </w:r>
      <w:r w:rsidR="00EA0A1B">
        <w:rPr>
          <w:rFonts w:ascii="Book Antiqua" w:hAnsi="Book Antiqua"/>
          <w:sz w:val="20"/>
          <w:szCs w:val="20"/>
        </w:rPr>
        <w:t>(</w:t>
      </w:r>
      <w:r w:rsidR="00F91D82">
        <w:rPr>
          <w:rFonts w:ascii="Book Antiqua" w:hAnsi="Book Antiqua"/>
          <w:sz w:val="20"/>
          <w:szCs w:val="20"/>
        </w:rPr>
        <w:t xml:space="preserve">PIX </w:t>
      </w:r>
      <w:r w:rsidRPr="00440D76">
        <w:rPr>
          <w:rFonts w:ascii="Book Antiqua" w:hAnsi="Book Antiqua"/>
          <w:sz w:val="20"/>
          <w:szCs w:val="20"/>
        </w:rPr>
        <w:t>515</w:t>
      </w:r>
      <w:r w:rsidR="00EA0A1B">
        <w:rPr>
          <w:rFonts w:ascii="Book Antiqua" w:hAnsi="Book Antiqua"/>
          <w:sz w:val="20"/>
          <w:szCs w:val="20"/>
        </w:rPr>
        <w:t xml:space="preserve"> series to </w:t>
      </w:r>
      <w:r w:rsidRPr="00440D76">
        <w:rPr>
          <w:rFonts w:ascii="Book Antiqua" w:hAnsi="Book Antiqua"/>
          <w:sz w:val="20"/>
          <w:szCs w:val="20"/>
        </w:rPr>
        <w:t xml:space="preserve">525 </w:t>
      </w:r>
      <w:r w:rsidR="00EA0A1B">
        <w:rPr>
          <w:rFonts w:ascii="Book Antiqua" w:hAnsi="Book Antiqua"/>
          <w:sz w:val="20"/>
          <w:szCs w:val="20"/>
        </w:rPr>
        <w:t>s</w:t>
      </w:r>
      <w:r w:rsidRPr="00440D76">
        <w:rPr>
          <w:rFonts w:ascii="Book Antiqua" w:hAnsi="Book Antiqua"/>
          <w:sz w:val="20"/>
          <w:szCs w:val="20"/>
        </w:rPr>
        <w:t>eries</w:t>
      </w:r>
      <w:r w:rsidR="00EA0A1B">
        <w:rPr>
          <w:rFonts w:ascii="Book Antiqua" w:hAnsi="Book Antiqua"/>
          <w:sz w:val="20"/>
          <w:szCs w:val="20"/>
        </w:rPr>
        <w:t>)</w:t>
      </w:r>
    </w:p>
    <w:p w14:paraId="0DDBBE20" w14:textId="77777777" w:rsidR="005C055C" w:rsidRPr="005C055C" w:rsidRDefault="00440D76" w:rsidP="00CE2605">
      <w:pPr>
        <w:numPr>
          <w:ilvl w:val="0"/>
          <w:numId w:val="19"/>
        </w:numPr>
        <w:rPr>
          <w:rFonts w:ascii="Book Antiqua" w:hAnsi="Book Antiqua"/>
          <w:b/>
          <w:bCs/>
          <w:sz w:val="20"/>
          <w:szCs w:val="20"/>
        </w:rPr>
      </w:pPr>
      <w:r w:rsidRPr="000659C2">
        <w:rPr>
          <w:rFonts w:ascii="Book Antiqua" w:hAnsi="Book Antiqua"/>
          <w:sz w:val="20"/>
          <w:szCs w:val="20"/>
        </w:rPr>
        <w:t>Nokia</w:t>
      </w:r>
      <w:r w:rsidR="00F91D82" w:rsidRPr="000659C2">
        <w:rPr>
          <w:rFonts w:ascii="Book Antiqua" w:hAnsi="Book Antiqua"/>
          <w:sz w:val="20"/>
          <w:szCs w:val="20"/>
        </w:rPr>
        <w:t xml:space="preserve"> Firewalls</w:t>
      </w:r>
      <w:r w:rsidRPr="000659C2">
        <w:rPr>
          <w:rFonts w:ascii="Book Antiqua" w:hAnsi="Book Antiqua"/>
          <w:sz w:val="20"/>
          <w:szCs w:val="20"/>
        </w:rPr>
        <w:t xml:space="preserve">: </w:t>
      </w:r>
      <w:r w:rsidR="000659C2">
        <w:rPr>
          <w:rFonts w:ascii="Book Antiqua" w:hAnsi="Book Antiqua"/>
          <w:sz w:val="20"/>
          <w:szCs w:val="20"/>
        </w:rPr>
        <w:t>(3</w:t>
      </w:r>
      <w:r w:rsidR="000659C2" w:rsidRPr="000659C2">
        <w:rPr>
          <w:rFonts w:ascii="Book Antiqua" w:hAnsi="Book Antiqua"/>
          <w:sz w:val="20"/>
          <w:szCs w:val="20"/>
        </w:rPr>
        <w:t>80 series to 660 series)</w:t>
      </w:r>
    </w:p>
    <w:p w14:paraId="24DAB5EA" w14:textId="47CC90CC" w:rsidR="00440D76" w:rsidRPr="000659C2" w:rsidRDefault="00440D76" w:rsidP="005C055C">
      <w:pPr>
        <w:rPr>
          <w:rFonts w:ascii="Book Antiqua" w:hAnsi="Book Antiqua"/>
          <w:b/>
          <w:bCs/>
          <w:sz w:val="20"/>
          <w:szCs w:val="20"/>
        </w:rPr>
      </w:pPr>
      <w:r w:rsidRPr="000659C2">
        <w:rPr>
          <w:rFonts w:ascii="Book Antiqua" w:hAnsi="Book Antiqua"/>
          <w:b/>
          <w:bCs/>
          <w:sz w:val="20"/>
          <w:szCs w:val="20"/>
        </w:rPr>
        <w:t>Network Analysis &amp; Management Tools</w:t>
      </w:r>
    </w:p>
    <w:p w14:paraId="7BA8DA69" w14:textId="24D57F7B" w:rsidR="00355893" w:rsidRPr="009D210D" w:rsidRDefault="00440D76" w:rsidP="009D210D">
      <w:pPr>
        <w:numPr>
          <w:ilvl w:val="0"/>
          <w:numId w:val="20"/>
        </w:numPr>
        <w:rPr>
          <w:rFonts w:ascii="Book Antiqua" w:hAnsi="Book Antiqua"/>
          <w:sz w:val="20"/>
          <w:szCs w:val="20"/>
        </w:rPr>
      </w:pPr>
      <w:r w:rsidRPr="002D35E5">
        <w:rPr>
          <w:rFonts w:ascii="Book Antiqua" w:hAnsi="Book Antiqua"/>
          <w:sz w:val="20"/>
          <w:szCs w:val="20"/>
        </w:rPr>
        <w:t>ServiceNow</w:t>
      </w:r>
      <w:r w:rsidR="009D210D">
        <w:rPr>
          <w:rFonts w:ascii="Book Antiqua" w:hAnsi="Book Antiqua"/>
          <w:sz w:val="20"/>
          <w:szCs w:val="20"/>
        </w:rPr>
        <w:t xml:space="preserve">, </w:t>
      </w:r>
      <w:r w:rsidR="009D210D" w:rsidRPr="009D210D">
        <w:rPr>
          <w:rFonts w:ascii="Book Antiqua" w:hAnsi="Book Antiqua"/>
          <w:sz w:val="20"/>
          <w:szCs w:val="20"/>
        </w:rPr>
        <w:t>Remedy AOTS, Peregrine Service Center, IT</w:t>
      </w:r>
      <w:r w:rsidR="008A0068">
        <w:rPr>
          <w:rFonts w:ascii="Book Antiqua" w:hAnsi="Book Antiqua"/>
          <w:sz w:val="20"/>
          <w:szCs w:val="20"/>
        </w:rPr>
        <w:t xml:space="preserve"> Service Management</w:t>
      </w:r>
      <w:r w:rsidR="009D210D">
        <w:rPr>
          <w:rFonts w:ascii="Book Antiqua" w:hAnsi="Book Antiqua"/>
          <w:sz w:val="20"/>
          <w:szCs w:val="20"/>
        </w:rPr>
        <w:t xml:space="preserve">, </w:t>
      </w:r>
      <w:r w:rsidR="009D210D" w:rsidRPr="009D210D">
        <w:rPr>
          <w:rFonts w:ascii="Book Antiqua" w:hAnsi="Book Antiqua"/>
          <w:sz w:val="20"/>
          <w:szCs w:val="20"/>
        </w:rPr>
        <w:t>Maxim</w:t>
      </w:r>
      <w:r w:rsidR="009D210D">
        <w:rPr>
          <w:rFonts w:ascii="Book Antiqua" w:hAnsi="Book Antiqua"/>
          <w:sz w:val="20"/>
          <w:szCs w:val="20"/>
        </w:rPr>
        <w:t>o</w:t>
      </w:r>
    </w:p>
    <w:p w14:paraId="1D3CD5C0" w14:textId="08EA2541" w:rsidR="00440D76" w:rsidRPr="001E41DA" w:rsidRDefault="00440D76" w:rsidP="00F7285E">
      <w:pPr>
        <w:numPr>
          <w:ilvl w:val="0"/>
          <w:numId w:val="20"/>
        </w:numPr>
        <w:rPr>
          <w:rFonts w:ascii="Book Antiqua" w:hAnsi="Book Antiqua"/>
          <w:sz w:val="20"/>
          <w:szCs w:val="20"/>
        </w:rPr>
      </w:pPr>
      <w:proofErr w:type="spellStart"/>
      <w:r w:rsidRPr="001E41DA">
        <w:rPr>
          <w:rFonts w:ascii="Book Antiqua" w:hAnsi="Book Antiqua"/>
          <w:sz w:val="20"/>
          <w:szCs w:val="20"/>
        </w:rPr>
        <w:t>CiscoWorks</w:t>
      </w:r>
      <w:proofErr w:type="spellEnd"/>
      <w:r w:rsidRPr="001E41DA">
        <w:rPr>
          <w:rFonts w:ascii="Book Antiqua" w:hAnsi="Book Antiqua"/>
          <w:sz w:val="20"/>
          <w:szCs w:val="20"/>
        </w:rPr>
        <w:t>, Cisco ACS, Cisco NCM</w:t>
      </w:r>
      <w:r w:rsidR="008A0068">
        <w:rPr>
          <w:rFonts w:ascii="Book Antiqua" w:hAnsi="Book Antiqua"/>
          <w:sz w:val="20"/>
          <w:szCs w:val="20"/>
        </w:rPr>
        <w:t>,</w:t>
      </w:r>
      <w:r w:rsidRPr="001E41DA">
        <w:rPr>
          <w:rFonts w:ascii="Book Antiqua" w:hAnsi="Book Antiqua"/>
          <w:sz w:val="20"/>
          <w:szCs w:val="20"/>
        </w:rPr>
        <w:t xml:space="preserve"> Cisco WLSE</w:t>
      </w:r>
      <w:r w:rsidR="001E41DA" w:rsidRPr="001E41DA">
        <w:rPr>
          <w:rFonts w:ascii="Book Antiqua" w:hAnsi="Book Antiqua"/>
          <w:sz w:val="20"/>
          <w:szCs w:val="20"/>
        </w:rPr>
        <w:t xml:space="preserve">, </w:t>
      </w:r>
      <w:r w:rsidRPr="001E41DA">
        <w:rPr>
          <w:rFonts w:ascii="Book Antiqua" w:hAnsi="Book Antiqua"/>
          <w:sz w:val="20"/>
          <w:szCs w:val="20"/>
        </w:rPr>
        <w:t xml:space="preserve">Tivoli </w:t>
      </w:r>
      <w:proofErr w:type="spellStart"/>
      <w:r w:rsidRPr="001E41DA">
        <w:rPr>
          <w:rFonts w:ascii="Book Antiqua" w:hAnsi="Book Antiqua"/>
          <w:sz w:val="20"/>
          <w:szCs w:val="20"/>
        </w:rPr>
        <w:t>VitalNet</w:t>
      </w:r>
      <w:proofErr w:type="spellEnd"/>
      <w:r w:rsidR="001E41DA" w:rsidRPr="001E41DA">
        <w:rPr>
          <w:rFonts w:ascii="Book Antiqua" w:hAnsi="Book Antiqua"/>
          <w:sz w:val="20"/>
          <w:szCs w:val="20"/>
        </w:rPr>
        <w:t xml:space="preserve">, </w:t>
      </w:r>
      <w:r w:rsidRPr="001E41DA">
        <w:rPr>
          <w:rFonts w:ascii="Book Antiqua" w:hAnsi="Book Antiqua"/>
          <w:sz w:val="20"/>
          <w:szCs w:val="20"/>
        </w:rPr>
        <w:t>Ethereal</w:t>
      </w:r>
    </w:p>
    <w:p w14:paraId="41E0DF19" w14:textId="77777777" w:rsidR="00440D76" w:rsidRPr="00440D76" w:rsidRDefault="00440D76" w:rsidP="00440D76">
      <w:pPr>
        <w:rPr>
          <w:rFonts w:ascii="Book Antiqua" w:hAnsi="Book Antiqua"/>
          <w:b/>
          <w:bCs/>
          <w:sz w:val="20"/>
          <w:szCs w:val="20"/>
        </w:rPr>
      </w:pPr>
      <w:r w:rsidRPr="00440D76">
        <w:rPr>
          <w:rFonts w:ascii="Book Antiqua" w:hAnsi="Book Antiqua"/>
          <w:b/>
          <w:bCs/>
          <w:sz w:val="20"/>
          <w:szCs w:val="20"/>
        </w:rPr>
        <w:t>Programming Languages</w:t>
      </w:r>
    </w:p>
    <w:p w14:paraId="6ADB8C55" w14:textId="253F86E2" w:rsidR="00440D76" w:rsidRPr="00440D76" w:rsidRDefault="00440D76" w:rsidP="00440D76">
      <w:pPr>
        <w:numPr>
          <w:ilvl w:val="0"/>
          <w:numId w:val="21"/>
        </w:numPr>
        <w:rPr>
          <w:rFonts w:ascii="Book Antiqua" w:hAnsi="Book Antiqua"/>
          <w:sz w:val="20"/>
          <w:szCs w:val="20"/>
        </w:rPr>
      </w:pPr>
      <w:r w:rsidRPr="00440D76">
        <w:rPr>
          <w:rFonts w:ascii="Book Antiqua" w:hAnsi="Book Antiqua"/>
          <w:sz w:val="20"/>
          <w:szCs w:val="20"/>
        </w:rPr>
        <w:t>CSS, HTML, JavaScript, Python</w:t>
      </w:r>
      <w:r w:rsidR="000D0D8E">
        <w:rPr>
          <w:rFonts w:ascii="Book Antiqua" w:hAnsi="Book Antiqua"/>
          <w:sz w:val="20"/>
          <w:szCs w:val="20"/>
        </w:rPr>
        <w:t xml:space="preserve">, </w:t>
      </w:r>
      <w:r w:rsidR="000D0D8E" w:rsidRPr="00440D76">
        <w:rPr>
          <w:rFonts w:ascii="Book Antiqua" w:hAnsi="Book Antiqua"/>
          <w:sz w:val="20"/>
          <w:szCs w:val="20"/>
        </w:rPr>
        <w:t>ANSI C</w:t>
      </w:r>
    </w:p>
    <w:p w14:paraId="03A3994F" w14:textId="77777777" w:rsidR="00440D76" w:rsidRPr="00440D76" w:rsidRDefault="00440D76" w:rsidP="00440D76">
      <w:pPr>
        <w:rPr>
          <w:rFonts w:ascii="Book Antiqua" w:hAnsi="Book Antiqua"/>
          <w:b/>
          <w:bCs/>
          <w:sz w:val="20"/>
          <w:szCs w:val="20"/>
        </w:rPr>
      </w:pPr>
      <w:r w:rsidRPr="00440D76">
        <w:rPr>
          <w:rFonts w:ascii="Book Antiqua" w:hAnsi="Book Antiqua"/>
          <w:b/>
          <w:bCs/>
          <w:sz w:val="20"/>
          <w:szCs w:val="20"/>
        </w:rPr>
        <w:t>Office Productivity Applications</w:t>
      </w:r>
    </w:p>
    <w:p w14:paraId="32979DC8" w14:textId="48A8167E" w:rsidR="00846765" w:rsidRPr="00144D81" w:rsidRDefault="00440D76" w:rsidP="00974AE9">
      <w:pPr>
        <w:numPr>
          <w:ilvl w:val="0"/>
          <w:numId w:val="22"/>
        </w:numPr>
        <w:rPr>
          <w:rFonts w:ascii="Book Antiqua" w:hAnsi="Book Antiqua"/>
          <w:b/>
          <w:bCs/>
          <w:color w:val="C00000"/>
        </w:rPr>
        <w:sectPr w:rsidR="00846765" w:rsidRPr="00144D81" w:rsidSect="0084676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440D76">
        <w:rPr>
          <w:rFonts w:ascii="Book Antiqua" w:hAnsi="Book Antiqua"/>
          <w:sz w:val="20"/>
          <w:szCs w:val="20"/>
        </w:rPr>
        <w:t>Microsoft: Word, Excel, PowerPoint, Visio, Outlook, OneDrive</w:t>
      </w:r>
    </w:p>
    <w:p w14:paraId="52993060" w14:textId="77777777" w:rsidR="00CD51E2" w:rsidRPr="00144D81" w:rsidRDefault="00CD51E2">
      <w:pPr>
        <w:rPr>
          <w:rFonts w:ascii="Book Antiqua" w:hAnsi="Book Antiqua"/>
          <w:b/>
          <w:bCs/>
          <w:color w:val="C00000"/>
        </w:rPr>
      </w:pPr>
      <w:r w:rsidRPr="00144D81">
        <w:rPr>
          <w:rFonts w:ascii="Book Antiqua" w:hAnsi="Book Antiqua"/>
          <w:b/>
          <w:bCs/>
          <w:color w:val="C00000"/>
        </w:rPr>
        <w:br w:type="page"/>
      </w:r>
    </w:p>
    <w:p w14:paraId="1C4024BD" w14:textId="08557C96" w:rsidR="00E50E7C" w:rsidRPr="00144D81" w:rsidRDefault="00E50E7C" w:rsidP="00A678F9">
      <w:pPr>
        <w:pBdr>
          <w:bottom w:val="single" w:sz="4" w:space="0" w:color="C00000"/>
        </w:pBdr>
        <w:rPr>
          <w:rFonts w:ascii="Book Antiqua" w:hAnsi="Book Antiqua"/>
          <w:b/>
          <w:color w:val="C00000"/>
        </w:rPr>
      </w:pPr>
      <w:r w:rsidRPr="00144D81">
        <w:rPr>
          <w:rFonts w:ascii="Book Antiqua" w:hAnsi="Book Antiqua"/>
          <w:b/>
          <w:bCs/>
          <w:color w:val="C00000"/>
        </w:rPr>
        <w:lastRenderedPageBreak/>
        <w:t>Professional Experience</w:t>
      </w:r>
    </w:p>
    <w:p w14:paraId="545EF5D7" w14:textId="64234612" w:rsidR="00955366" w:rsidRPr="00144D81" w:rsidRDefault="00066222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>Deputy General Manager – HCL Tech</w:t>
      </w:r>
      <w:r w:rsidR="00F74EE5" w:rsidRPr="00144D81">
        <w:rPr>
          <w:rFonts w:ascii="Book Antiqua" w:hAnsi="Book Antiqua"/>
          <w:b/>
          <w:sz w:val="20"/>
          <w:szCs w:val="20"/>
        </w:rPr>
        <w:t>.</w:t>
      </w:r>
      <w:r w:rsidR="00F74EE5" w:rsidRPr="00144D81">
        <w:rPr>
          <w:rFonts w:ascii="Book Antiqua" w:hAnsi="Book Antiqua"/>
          <w:b/>
          <w:sz w:val="20"/>
          <w:szCs w:val="20"/>
        </w:rPr>
        <w:tab/>
        <w:t>(2024 – present)</w:t>
      </w:r>
    </w:p>
    <w:p w14:paraId="63CE1749" w14:textId="26493A03" w:rsidR="00BC1E1E" w:rsidRPr="00144D81" w:rsidRDefault="00A57F6A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 xml:space="preserve">Associate Director-Technology </w:t>
      </w:r>
      <w:r w:rsidR="008B415F" w:rsidRPr="00144D81">
        <w:rPr>
          <w:rFonts w:ascii="Book Antiqua" w:hAnsi="Book Antiqua"/>
          <w:b/>
          <w:sz w:val="20"/>
          <w:szCs w:val="20"/>
        </w:rPr>
        <w:t>–</w:t>
      </w:r>
      <w:r w:rsidR="00B1189E" w:rsidRPr="00144D81">
        <w:rPr>
          <w:rFonts w:ascii="Book Antiqua" w:hAnsi="Book Antiqua"/>
          <w:b/>
          <w:sz w:val="20"/>
          <w:szCs w:val="20"/>
        </w:rPr>
        <w:t xml:space="preserve"> </w:t>
      </w:r>
      <w:r w:rsidR="008B415F" w:rsidRPr="00144D81">
        <w:rPr>
          <w:rFonts w:ascii="Book Antiqua" w:hAnsi="Book Antiqua"/>
          <w:b/>
          <w:sz w:val="20"/>
          <w:szCs w:val="20"/>
        </w:rPr>
        <w:t>AT&amp;T Inc.</w:t>
      </w:r>
      <w:r w:rsidR="00CD52E9" w:rsidRPr="00144D81">
        <w:rPr>
          <w:rFonts w:ascii="Book Antiqua" w:hAnsi="Book Antiqua"/>
          <w:b/>
          <w:sz w:val="20"/>
          <w:szCs w:val="20"/>
        </w:rPr>
        <w:tab/>
      </w:r>
      <w:r w:rsidR="0012597C" w:rsidRPr="00144D81">
        <w:rPr>
          <w:rFonts w:ascii="Book Antiqua" w:hAnsi="Book Antiqua"/>
          <w:b/>
          <w:sz w:val="20"/>
          <w:szCs w:val="20"/>
        </w:rPr>
        <w:t>(2006</w:t>
      </w:r>
      <w:r w:rsidR="00CA4CE3" w:rsidRPr="00144D81">
        <w:rPr>
          <w:rFonts w:ascii="Book Antiqua" w:hAnsi="Book Antiqua"/>
          <w:b/>
          <w:sz w:val="20"/>
          <w:szCs w:val="20"/>
        </w:rPr>
        <w:t xml:space="preserve"> - </w:t>
      </w:r>
      <w:r w:rsidR="000A6254" w:rsidRPr="00144D81">
        <w:rPr>
          <w:rFonts w:ascii="Book Antiqua" w:hAnsi="Book Antiqua"/>
          <w:b/>
          <w:sz w:val="20"/>
          <w:szCs w:val="20"/>
        </w:rPr>
        <w:t>2024</w:t>
      </w:r>
      <w:r w:rsidR="00CA4CE3" w:rsidRPr="00144D81">
        <w:rPr>
          <w:rFonts w:ascii="Book Antiqua" w:hAnsi="Book Antiqua"/>
          <w:b/>
          <w:sz w:val="20"/>
          <w:szCs w:val="20"/>
        </w:rPr>
        <w:t>)</w:t>
      </w:r>
    </w:p>
    <w:p w14:paraId="7460474C" w14:textId="0AA2F49E" w:rsidR="003A4A89" w:rsidRPr="00144D81" w:rsidRDefault="00FD5B94" w:rsidP="003A4A89">
      <w:pPr>
        <w:ind w:left="36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 xml:space="preserve">Supervisor </w:t>
      </w:r>
      <w:r w:rsidR="001B6BA1" w:rsidRPr="00144D81">
        <w:rPr>
          <w:rFonts w:ascii="Book Antiqua" w:hAnsi="Book Antiqua"/>
          <w:i/>
          <w:sz w:val="20"/>
          <w:szCs w:val="20"/>
        </w:rPr>
        <w:t>–</w:t>
      </w:r>
      <w:r w:rsidRPr="00144D81">
        <w:rPr>
          <w:rFonts w:ascii="Book Antiqua" w:hAnsi="Book Antiqua"/>
          <w:i/>
          <w:sz w:val="20"/>
          <w:szCs w:val="20"/>
        </w:rPr>
        <w:t xml:space="preserve"> </w:t>
      </w:r>
      <w:r w:rsidR="001B6BA1" w:rsidRPr="00144D81">
        <w:rPr>
          <w:rFonts w:ascii="Book Antiqua" w:hAnsi="Book Antiqua"/>
          <w:i/>
          <w:sz w:val="20"/>
          <w:szCs w:val="20"/>
        </w:rPr>
        <w:t>Security Compliance</w:t>
      </w:r>
      <w:r w:rsidR="003A4A89" w:rsidRPr="00144D81">
        <w:rPr>
          <w:rFonts w:ascii="Book Antiqua" w:hAnsi="Book Antiqua"/>
          <w:i/>
          <w:sz w:val="20"/>
          <w:szCs w:val="20"/>
        </w:rPr>
        <w:t xml:space="preserve"> Services:</w:t>
      </w:r>
    </w:p>
    <w:p w14:paraId="25905002" w14:textId="2410B049" w:rsidR="005C456C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 xml:space="preserve">Established a </w:t>
      </w:r>
      <w:r w:rsidR="00A92EE7" w:rsidRPr="00A92EE7">
        <w:rPr>
          <w:rFonts w:ascii="Book Antiqua" w:hAnsi="Book Antiqua"/>
          <w:sz w:val="20"/>
          <w:szCs w:val="20"/>
        </w:rPr>
        <w:t>Security Compliance Center of Excellence (COE),</w:t>
      </w:r>
      <w:r w:rsidR="00A92EE7">
        <w:rPr>
          <w:rFonts w:ascii="Book Antiqua" w:hAnsi="Book Antiqua"/>
          <w:sz w:val="20"/>
          <w:szCs w:val="20"/>
        </w:rPr>
        <w:t xml:space="preserve"> </w:t>
      </w:r>
      <w:r w:rsidRPr="00144D81">
        <w:rPr>
          <w:rFonts w:ascii="Book Antiqua" w:hAnsi="Book Antiqua"/>
          <w:sz w:val="20"/>
          <w:szCs w:val="20"/>
        </w:rPr>
        <w:t>managing teams across North America, Europe, and Latin America for 140+ commercial accounts.</w:t>
      </w:r>
    </w:p>
    <w:p w14:paraId="5E709831" w14:textId="77777777" w:rsidR="005C456C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Led external auditing activities, contributing to industry-wide service organization standard reviews.</w:t>
      </w:r>
    </w:p>
    <w:p w14:paraId="4CFDF0B4" w14:textId="77777777" w:rsidR="00144D81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Directed compliance activities including Health Checks, Identity Management, Patch &amp; Vulnerability Management, and Security Policy reviews to maintain audit compliance.</w:t>
      </w:r>
    </w:p>
    <w:p w14:paraId="6589EAF5" w14:textId="77777777" w:rsidR="00144D81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Streamlined security audit processes, enhancing efficiency and effectiveness.</w:t>
      </w:r>
    </w:p>
    <w:p w14:paraId="351F003F" w14:textId="77777777" w:rsidR="00144D81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Oversaw investigation and documentation of compliance variances, leading formal analysis and reporting.</w:t>
      </w:r>
    </w:p>
    <w:p w14:paraId="27FBBE1B" w14:textId="77777777" w:rsidR="00144D81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Optimized staff performance, recommending hires, aligning responsibilities, and reviewing KPIs for goal alignment.</w:t>
      </w:r>
    </w:p>
    <w:p w14:paraId="0DFB845C" w14:textId="77777777" w:rsidR="00144D81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Provided coaching and feedback to ensure high compliance standards and team effectiveness.</w:t>
      </w:r>
    </w:p>
    <w:p w14:paraId="252BF92A" w14:textId="70E7F6FF" w:rsidR="005C456C" w:rsidRPr="00144D81" w:rsidRDefault="005C456C" w:rsidP="00144D81">
      <w:pPr>
        <w:pStyle w:val="ListParagraph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Guided staff in developing and maintaining process documentation, ensuring clarity and consistency.</w:t>
      </w:r>
    </w:p>
    <w:p w14:paraId="500D8A74" w14:textId="08FE771B" w:rsidR="001B6BA1" w:rsidRPr="00144D81" w:rsidRDefault="001B6BA1" w:rsidP="004709BC">
      <w:pPr>
        <w:ind w:left="360"/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>Supervisor - LAN Services:</w:t>
      </w:r>
    </w:p>
    <w:p w14:paraId="479A3FBA" w14:textId="77777777" w:rsidR="002D1A42" w:rsidRPr="00144D81" w:rsidRDefault="0074365B" w:rsidP="00144D8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Led high-performing teams managing enterprise networks for Fortune 500 clients in the financial sector, with architectures from Core/Distribution/Access to Spine/Leaf POD configurations.</w:t>
      </w:r>
    </w:p>
    <w:p w14:paraId="608F4B60" w14:textId="77777777" w:rsidR="002D1A42" w:rsidRPr="00144D81" w:rsidRDefault="0074365B" w:rsidP="00144D8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Directed MACD services teams, ensuring 24/7 network availability and performance.</w:t>
      </w:r>
    </w:p>
    <w:p w14:paraId="39A78CE8" w14:textId="77777777" w:rsidR="002D1A42" w:rsidRPr="00144D81" w:rsidRDefault="0074365B" w:rsidP="00144D8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Collaborated with partners and clients to review operational metrics and consistently meet SLAs.</w:t>
      </w:r>
    </w:p>
    <w:p w14:paraId="14FC5830" w14:textId="1145B117" w:rsidR="0074365B" w:rsidRPr="00144D81" w:rsidRDefault="0074365B" w:rsidP="00144D8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Supported pre-sales efforts, ensuring accurate sizing, financial planning, and cost recovery, while partnering with leadership on budgeting and cost control.</w:t>
      </w:r>
    </w:p>
    <w:p w14:paraId="4FB8BA61" w14:textId="622DE022" w:rsidR="008A3EB4" w:rsidRPr="00144D81" w:rsidRDefault="003A4A89" w:rsidP="008A3EB4">
      <w:pPr>
        <w:ind w:left="36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>Engineering Services:</w:t>
      </w:r>
    </w:p>
    <w:p w14:paraId="112A42E9" w14:textId="2EFD8A8B" w:rsidR="00C15827" w:rsidRPr="00144D81" w:rsidRDefault="00C32AE4" w:rsidP="00144D81">
      <w:pPr>
        <w:pStyle w:val="ListParagraph"/>
        <w:numPr>
          <w:ilvl w:val="0"/>
          <w:numId w:val="2"/>
        </w:numPr>
        <w:ind w:left="72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Served as the technical lead for numerous initiatives involving the design, installation, and management of large-scale network infrastructure projects, ensuring high-quality execution and operational efficiency.</w:t>
      </w:r>
    </w:p>
    <w:p w14:paraId="4CF00559" w14:textId="77777777" w:rsidR="00BD1129" w:rsidRPr="00144D81" w:rsidRDefault="00BD1129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</w:p>
    <w:p w14:paraId="1D5593ED" w14:textId="1261CC87" w:rsidR="00BC1E1E" w:rsidRPr="00144D81" w:rsidRDefault="00BC1E1E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>IBM G</w:t>
      </w:r>
      <w:r w:rsidR="00703F01" w:rsidRPr="00144D81">
        <w:rPr>
          <w:rFonts w:ascii="Book Antiqua" w:hAnsi="Book Antiqua"/>
          <w:b/>
          <w:sz w:val="20"/>
          <w:szCs w:val="20"/>
        </w:rPr>
        <w:t>lobal Account</w:t>
      </w:r>
      <w:r w:rsidR="00BD6259" w:rsidRPr="00144D81">
        <w:rPr>
          <w:rFonts w:ascii="Book Antiqua" w:hAnsi="Book Antiqua"/>
          <w:b/>
          <w:sz w:val="20"/>
          <w:szCs w:val="20"/>
        </w:rPr>
        <w:t xml:space="preserve"> – IBM, Corporation</w:t>
      </w:r>
      <w:r w:rsidR="00CD52E9" w:rsidRPr="00144D81">
        <w:rPr>
          <w:rFonts w:ascii="Book Antiqua" w:hAnsi="Book Antiqua"/>
          <w:b/>
          <w:sz w:val="20"/>
          <w:szCs w:val="20"/>
        </w:rPr>
        <w:tab/>
        <w:t>(</w:t>
      </w:r>
      <w:r w:rsidR="0012597C" w:rsidRPr="00144D81">
        <w:rPr>
          <w:rFonts w:ascii="Book Antiqua" w:hAnsi="Book Antiqua"/>
          <w:b/>
          <w:sz w:val="20"/>
          <w:szCs w:val="20"/>
        </w:rPr>
        <w:t>2001</w:t>
      </w:r>
      <w:r w:rsidR="00CA4CE3" w:rsidRPr="00144D81">
        <w:rPr>
          <w:rFonts w:ascii="Book Antiqua" w:hAnsi="Book Antiqua"/>
          <w:b/>
          <w:sz w:val="20"/>
          <w:szCs w:val="20"/>
        </w:rPr>
        <w:t xml:space="preserve"> - </w:t>
      </w:r>
      <w:r w:rsidR="0012597C" w:rsidRPr="00144D81">
        <w:rPr>
          <w:rFonts w:ascii="Book Antiqua" w:hAnsi="Book Antiqua"/>
          <w:b/>
          <w:sz w:val="20"/>
          <w:szCs w:val="20"/>
        </w:rPr>
        <w:t>2006</w:t>
      </w:r>
      <w:r w:rsidR="00CA4CE3" w:rsidRPr="00144D81">
        <w:rPr>
          <w:rFonts w:ascii="Book Antiqua" w:hAnsi="Book Antiqua"/>
          <w:b/>
          <w:sz w:val="20"/>
          <w:szCs w:val="20"/>
        </w:rPr>
        <w:t>)</w:t>
      </w:r>
    </w:p>
    <w:p w14:paraId="0A11B657" w14:textId="77777777" w:rsidR="00AD13D5" w:rsidRPr="00144D81" w:rsidRDefault="00051C0B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>LAN Service</w:t>
      </w:r>
      <w:r w:rsidR="0073701E" w:rsidRPr="00144D81">
        <w:rPr>
          <w:rFonts w:ascii="Book Antiqua" w:hAnsi="Book Antiqua"/>
          <w:i/>
          <w:sz w:val="20"/>
          <w:szCs w:val="20"/>
        </w:rPr>
        <w:t>s</w:t>
      </w:r>
      <w:r w:rsidR="0023468F" w:rsidRPr="00144D81">
        <w:rPr>
          <w:rFonts w:ascii="Book Antiqua" w:hAnsi="Book Antiqua"/>
          <w:i/>
          <w:sz w:val="20"/>
          <w:szCs w:val="20"/>
        </w:rPr>
        <w:t>:</w:t>
      </w:r>
    </w:p>
    <w:p w14:paraId="380E32D5" w14:textId="4D8468F1" w:rsidR="00497379" w:rsidRPr="00144D81" w:rsidRDefault="00497379" w:rsidP="00144D81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Led technical teams in the design, installation, and operational management of network infrastructure buildouts, driving successful project delivery and system performance</w:t>
      </w:r>
      <w:r w:rsidR="00AD70A5">
        <w:rPr>
          <w:rFonts w:ascii="Book Antiqua" w:hAnsi="Book Antiqua"/>
          <w:sz w:val="20"/>
          <w:szCs w:val="20"/>
        </w:rPr>
        <w:t>.</w:t>
      </w:r>
    </w:p>
    <w:p w14:paraId="7DD10957" w14:textId="51836032" w:rsidR="00492ECC" w:rsidRPr="00144D81" w:rsidRDefault="00DD7DCA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>Team Lead:</w:t>
      </w:r>
    </w:p>
    <w:p w14:paraId="3010B284" w14:textId="77777777" w:rsidR="00497379" w:rsidRPr="00144D81" w:rsidRDefault="00497379" w:rsidP="00144D81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Promoted to Team Lead in 2003, overseeing daily network operations and effectively assigning resources to meet client needs and operational objectives.</w:t>
      </w:r>
    </w:p>
    <w:p w14:paraId="2476E9EE" w14:textId="6213E3A2" w:rsidR="00CD5050" w:rsidRPr="00144D81" w:rsidRDefault="00CD5050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144D81">
        <w:rPr>
          <w:rFonts w:ascii="Book Antiqua" w:hAnsi="Book Antiqua"/>
          <w:i/>
          <w:sz w:val="20"/>
          <w:szCs w:val="20"/>
        </w:rPr>
        <w:t>Firewall Services:</w:t>
      </w:r>
    </w:p>
    <w:p w14:paraId="1A82D724" w14:textId="77777777" w:rsidR="00497379" w:rsidRPr="00144D81" w:rsidRDefault="003F2CA1" w:rsidP="00144D81">
      <w:pPr>
        <w:pStyle w:val="ListParagraph"/>
        <w:numPr>
          <w:ilvl w:val="0"/>
          <w:numId w:val="1"/>
        </w:num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Redesigned web hosting environments with a multi-tiered firewall hierarchy, utilizing Cisco and Nokia hardware platforms to improve security and scalability.</w:t>
      </w:r>
    </w:p>
    <w:p w14:paraId="620692B0" w14:textId="77777777" w:rsidR="00497379" w:rsidRPr="00144D81" w:rsidRDefault="00497379" w:rsidP="0049737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</w:p>
    <w:p w14:paraId="6DD70C0D" w14:textId="6D97578C" w:rsidR="00BC1E1E" w:rsidRPr="00144D81" w:rsidRDefault="00806ADC" w:rsidP="0049737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>I</w:t>
      </w:r>
      <w:r w:rsidR="00703F01" w:rsidRPr="00144D81">
        <w:rPr>
          <w:rFonts w:ascii="Book Antiqua" w:hAnsi="Book Antiqua"/>
          <w:b/>
          <w:sz w:val="20"/>
          <w:szCs w:val="20"/>
        </w:rPr>
        <w:t>ntegrated Technology Services</w:t>
      </w:r>
      <w:bookmarkStart w:id="0" w:name="OLE_LINK1"/>
      <w:r w:rsidR="00BD6259" w:rsidRPr="00144D81">
        <w:rPr>
          <w:rFonts w:ascii="Book Antiqua" w:hAnsi="Book Antiqua"/>
          <w:b/>
          <w:sz w:val="20"/>
          <w:szCs w:val="20"/>
        </w:rPr>
        <w:t xml:space="preserve"> – IBM, Corporation</w:t>
      </w:r>
      <w:bookmarkEnd w:id="0"/>
      <w:r w:rsidR="00CD52E9" w:rsidRPr="00144D81">
        <w:rPr>
          <w:rFonts w:ascii="Book Antiqua" w:hAnsi="Book Antiqua"/>
          <w:b/>
          <w:sz w:val="20"/>
          <w:szCs w:val="20"/>
        </w:rPr>
        <w:tab/>
      </w:r>
      <w:r w:rsidR="00CA4CE3" w:rsidRPr="00144D81">
        <w:rPr>
          <w:rFonts w:ascii="Book Antiqua" w:hAnsi="Book Antiqua"/>
          <w:b/>
          <w:sz w:val="20"/>
          <w:szCs w:val="20"/>
        </w:rPr>
        <w:t xml:space="preserve">(1997 - </w:t>
      </w:r>
      <w:r w:rsidR="0012597C" w:rsidRPr="00144D81">
        <w:rPr>
          <w:rFonts w:ascii="Book Antiqua" w:hAnsi="Book Antiqua"/>
          <w:b/>
          <w:sz w:val="20"/>
          <w:szCs w:val="20"/>
        </w:rPr>
        <w:t>2001</w:t>
      </w:r>
      <w:r w:rsidR="00CA4CE3" w:rsidRPr="00144D81">
        <w:rPr>
          <w:rFonts w:ascii="Book Antiqua" w:hAnsi="Book Antiqua"/>
          <w:b/>
          <w:sz w:val="20"/>
          <w:szCs w:val="20"/>
        </w:rPr>
        <w:t>)</w:t>
      </w:r>
    </w:p>
    <w:p w14:paraId="3B636BD3" w14:textId="4568B15A" w:rsidR="00BC1E1E" w:rsidRPr="00144D81" w:rsidRDefault="003F2CA1" w:rsidP="00144D81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144D81">
        <w:rPr>
          <w:rFonts w:ascii="Book Antiqua" w:hAnsi="Book Antiqua"/>
          <w:sz w:val="20"/>
          <w:szCs w:val="20"/>
        </w:rPr>
        <w:t>Led customer-facing initiatives in the deployment of advanced network infrastructure solutions, consistently delivering high-quality and scalable systems to meet client needs.</w:t>
      </w:r>
    </w:p>
    <w:p w14:paraId="671D8426" w14:textId="77777777" w:rsidR="003636AA" w:rsidRPr="00144D81" w:rsidRDefault="003636AA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</w:p>
    <w:p w14:paraId="702C5923" w14:textId="0A68875C" w:rsidR="00BC1E1E" w:rsidRPr="00144D81" w:rsidRDefault="00703F01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144D81">
        <w:rPr>
          <w:rFonts w:ascii="Book Antiqua" w:hAnsi="Book Antiqua"/>
          <w:b/>
          <w:sz w:val="20"/>
          <w:szCs w:val="20"/>
        </w:rPr>
        <w:t>Engineer</w:t>
      </w:r>
      <w:r w:rsidR="00BD6259" w:rsidRPr="00144D81">
        <w:rPr>
          <w:rFonts w:ascii="Book Antiqua" w:hAnsi="Book Antiqua"/>
          <w:b/>
          <w:sz w:val="20"/>
          <w:szCs w:val="20"/>
        </w:rPr>
        <w:t xml:space="preserve"> – Integrated Systems Analysts</w:t>
      </w:r>
      <w:r w:rsidR="00CD52E9" w:rsidRPr="00144D81">
        <w:rPr>
          <w:rFonts w:ascii="Book Antiqua" w:hAnsi="Book Antiqua"/>
          <w:b/>
          <w:sz w:val="20"/>
          <w:szCs w:val="20"/>
        </w:rPr>
        <w:tab/>
      </w:r>
      <w:r w:rsidR="00CA4CE3" w:rsidRPr="00144D81">
        <w:rPr>
          <w:rFonts w:ascii="Book Antiqua" w:hAnsi="Book Antiqua"/>
          <w:b/>
          <w:sz w:val="20"/>
          <w:szCs w:val="20"/>
        </w:rPr>
        <w:t>(1992 - 1997)</w:t>
      </w:r>
    </w:p>
    <w:p w14:paraId="07A47039" w14:textId="1ABE3D8E" w:rsidR="00806194" w:rsidRPr="005079B0" w:rsidRDefault="00CC7B4B" w:rsidP="00FC5AC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44D81">
        <w:rPr>
          <w:rFonts w:ascii="Book Antiqua" w:hAnsi="Book Antiqua"/>
          <w:sz w:val="20"/>
          <w:szCs w:val="20"/>
        </w:rPr>
        <w:t>Acted as the technical lead on various customer-facing projects, deploying robust network infrastructure solutions for diverse client requirements.</w:t>
      </w:r>
    </w:p>
    <w:sectPr w:rsidR="00806194" w:rsidRPr="005079B0" w:rsidSect="004A74B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A8E1" w14:textId="77777777" w:rsidR="000B720E" w:rsidRDefault="000B720E" w:rsidP="00CF701E">
      <w:r>
        <w:separator/>
      </w:r>
    </w:p>
  </w:endnote>
  <w:endnote w:type="continuationSeparator" w:id="0">
    <w:p w14:paraId="1CF610E7" w14:textId="77777777" w:rsidR="000B720E" w:rsidRDefault="000B720E" w:rsidP="00C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4409" w14:textId="77777777" w:rsidR="000B720E" w:rsidRDefault="000B720E" w:rsidP="00CF701E">
      <w:r>
        <w:separator/>
      </w:r>
    </w:p>
  </w:footnote>
  <w:footnote w:type="continuationSeparator" w:id="0">
    <w:p w14:paraId="3E5FE8A3" w14:textId="77777777" w:rsidR="000B720E" w:rsidRDefault="000B720E" w:rsidP="00C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EE43" w14:textId="77777777" w:rsidR="00F2650E" w:rsidRDefault="00F2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41A8"/>
    <w:multiLevelType w:val="hybridMultilevel"/>
    <w:tmpl w:val="0B32D894"/>
    <w:lvl w:ilvl="0" w:tplc="1084DCB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363C2"/>
    <w:multiLevelType w:val="multilevel"/>
    <w:tmpl w:val="AC46A4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E4EA3"/>
    <w:multiLevelType w:val="multilevel"/>
    <w:tmpl w:val="0A3CD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80F1F"/>
    <w:multiLevelType w:val="hybridMultilevel"/>
    <w:tmpl w:val="7FE25E22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60F1"/>
    <w:multiLevelType w:val="multilevel"/>
    <w:tmpl w:val="10B8B0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106A4"/>
    <w:multiLevelType w:val="hybridMultilevel"/>
    <w:tmpl w:val="876E1E06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4256"/>
    <w:multiLevelType w:val="multilevel"/>
    <w:tmpl w:val="2EC0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3E9D"/>
    <w:multiLevelType w:val="multilevel"/>
    <w:tmpl w:val="90A0D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66559"/>
    <w:multiLevelType w:val="hybridMultilevel"/>
    <w:tmpl w:val="B6042670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5F5D"/>
    <w:multiLevelType w:val="hybridMultilevel"/>
    <w:tmpl w:val="7D1E6018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3EE3"/>
    <w:multiLevelType w:val="hybridMultilevel"/>
    <w:tmpl w:val="A2B48176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3606"/>
    <w:multiLevelType w:val="hybridMultilevel"/>
    <w:tmpl w:val="DC425292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29DB"/>
    <w:multiLevelType w:val="hybridMultilevel"/>
    <w:tmpl w:val="D4E25B02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25F"/>
    <w:multiLevelType w:val="multilevel"/>
    <w:tmpl w:val="3726F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72117"/>
    <w:multiLevelType w:val="multilevel"/>
    <w:tmpl w:val="3CE489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47965"/>
    <w:multiLevelType w:val="multilevel"/>
    <w:tmpl w:val="58A668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64ACF"/>
    <w:multiLevelType w:val="multilevel"/>
    <w:tmpl w:val="6172B2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65B4C"/>
    <w:multiLevelType w:val="hybridMultilevel"/>
    <w:tmpl w:val="31AC0DB6"/>
    <w:lvl w:ilvl="0" w:tplc="1084DCB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210A2"/>
    <w:multiLevelType w:val="multilevel"/>
    <w:tmpl w:val="8206A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C6FF3"/>
    <w:multiLevelType w:val="multilevel"/>
    <w:tmpl w:val="35A67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766E9"/>
    <w:multiLevelType w:val="hybridMultilevel"/>
    <w:tmpl w:val="8118D42C"/>
    <w:lvl w:ilvl="0" w:tplc="1084D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34DC1"/>
    <w:multiLevelType w:val="multilevel"/>
    <w:tmpl w:val="63CCF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77118901">
    <w:abstractNumId w:val="5"/>
  </w:num>
  <w:num w:numId="2" w16cid:durableId="250704041">
    <w:abstractNumId w:val="17"/>
  </w:num>
  <w:num w:numId="3" w16cid:durableId="134951849">
    <w:abstractNumId w:val="3"/>
  </w:num>
  <w:num w:numId="4" w16cid:durableId="57217858">
    <w:abstractNumId w:val="20"/>
  </w:num>
  <w:num w:numId="5" w16cid:durableId="2112191974">
    <w:abstractNumId w:val="9"/>
  </w:num>
  <w:num w:numId="6" w16cid:durableId="1030645708">
    <w:abstractNumId w:val="11"/>
  </w:num>
  <w:num w:numId="7" w16cid:durableId="610017476">
    <w:abstractNumId w:val="8"/>
  </w:num>
  <w:num w:numId="8" w16cid:durableId="1727530458">
    <w:abstractNumId w:val="10"/>
  </w:num>
  <w:num w:numId="9" w16cid:durableId="1308314440">
    <w:abstractNumId w:val="12"/>
  </w:num>
  <w:num w:numId="10" w16cid:durableId="359671450">
    <w:abstractNumId w:val="0"/>
  </w:num>
  <w:num w:numId="11" w16cid:durableId="1065567031">
    <w:abstractNumId w:val="19"/>
  </w:num>
  <w:num w:numId="12" w16cid:durableId="1247617010">
    <w:abstractNumId w:val="18"/>
  </w:num>
  <w:num w:numId="13" w16cid:durableId="826554235">
    <w:abstractNumId w:val="13"/>
  </w:num>
  <w:num w:numId="14" w16cid:durableId="391928435">
    <w:abstractNumId w:val="7"/>
  </w:num>
  <w:num w:numId="15" w16cid:durableId="1082947191">
    <w:abstractNumId w:val="6"/>
  </w:num>
  <w:num w:numId="16" w16cid:durableId="534853298">
    <w:abstractNumId w:val="2"/>
  </w:num>
  <w:num w:numId="17" w16cid:durableId="1640840850">
    <w:abstractNumId w:val="15"/>
  </w:num>
  <w:num w:numId="18" w16cid:durableId="712655609">
    <w:abstractNumId w:val="14"/>
  </w:num>
  <w:num w:numId="19" w16cid:durableId="627512231">
    <w:abstractNumId w:val="16"/>
  </w:num>
  <w:num w:numId="20" w16cid:durableId="577909687">
    <w:abstractNumId w:val="21"/>
  </w:num>
  <w:num w:numId="21" w16cid:durableId="1490512641">
    <w:abstractNumId w:val="1"/>
  </w:num>
  <w:num w:numId="22" w16cid:durableId="10391612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E7"/>
    <w:rsid w:val="000149C0"/>
    <w:rsid w:val="000262CC"/>
    <w:rsid w:val="00044588"/>
    <w:rsid w:val="00051C0B"/>
    <w:rsid w:val="0005342F"/>
    <w:rsid w:val="000553C6"/>
    <w:rsid w:val="00056965"/>
    <w:rsid w:val="00061441"/>
    <w:rsid w:val="000659C2"/>
    <w:rsid w:val="00066222"/>
    <w:rsid w:val="00070980"/>
    <w:rsid w:val="00080222"/>
    <w:rsid w:val="00081D56"/>
    <w:rsid w:val="0009241D"/>
    <w:rsid w:val="00092D1A"/>
    <w:rsid w:val="000A265A"/>
    <w:rsid w:val="000A3B2A"/>
    <w:rsid w:val="000A61EF"/>
    <w:rsid w:val="000A6254"/>
    <w:rsid w:val="000A7D72"/>
    <w:rsid w:val="000B720E"/>
    <w:rsid w:val="000C296D"/>
    <w:rsid w:val="000D0D8E"/>
    <w:rsid w:val="000F5B47"/>
    <w:rsid w:val="0010559A"/>
    <w:rsid w:val="0010629E"/>
    <w:rsid w:val="00113CB7"/>
    <w:rsid w:val="001140D4"/>
    <w:rsid w:val="00114A0A"/>
    <w:rsid w:val="0011710B"/>
    <w:rsid w:val="0012597C"/>
    <w:rsid w:val="00140FCE"/>
    <w:rsid w:val="001445D9"/>
    <w:rsid w:val="00144D81"/>
    <w:rsid w:val="001465F2"/>
    <w:rsid w:val="0014715D"/>
    <w:rsid w:val="00155A27"/>
    <w:rsid w:val="0015627F"/>
    <w:rsid w:val="001622A3"/>
    <w:rsid w:val="00171774"/>
    <w:rsid w:val="00171D92"/>
    <w:rsid w:val="00180ECA"/>
    <w:rsid w:val="00181A70"/>
    <w:rsid w:val="00181D44"/>
    <w:rsid w:val="0018299D"/>
    <w:rsid w:val="001847C2"/>
    <w:rsid w:val="00191024"/>
    <w:rsid w:val="001919EE"/>
    <w:rsid w:val="001966F5"/>
    <w:rsid w:val="001A2807"/>
    <w:rsid w:val="001A6B7B"/>
    <w:rsid w:val="001B6502"/>
    <w:rsid w:val="001B6BA1"/>
    <w:rsid w:val="001C399D"/>
    <w:rsid w:val="001D1FF8"/>
    <w:rsid w:val="001E1169"/>
    <w:rsid w:val="001E248C"/>
    <w:rsid w:val="001E41DA"/>
    <w:rsid w:val="001F6C0F"/>
    <w:rsid w:val="00201008"/>
    <w:rsid w:val="00206F62"/>
    <w:rsid w:val="00210E03"/>
    <w:rsid w:val="00214585"/>
    <w:rsid w:val="00231AF4"/>
    <w:rsid w:val="00232B09"/>
    <w:rsid w:val="0023468F"/>
    <w:rsid w:val="00235D36"/>
    <w:rsid w:val="00241FA7"/>
    <w:rsid w:val="002435EB"/>
    <w:rsid w:val="002445A0"/>
    <w:rsid w:val="0024656C"/>
    <w:rsid w:val="002562B0"/>
    <w:rsid w:val="00263903"/>
    <w:rsid w:val="002655B3"/>
    <w:rsid w:val="00270A7F"/>
    <w:rsid w:val="00273C95"/>
    <w:rsid w:val="002B7073"/>
    <w:rsid w:val="002C28CD"/>
    <w:rsid w:val="002D1A42"/>
    <w:rsid w:val="002D35E5"/>
    <w:rsid w:val="002D3B4F"/>
    <w:rsid w:val="00300E5E"/>
    <w:rsid w:val="00317BD6"/>
    <w:rsid w:val="00344B1B"/>
    <w:rsid w:val="003511E8"/>
    <w:rsid w:val="00353AB9"/>
    <w:rsid w:val="00355893"/>
    <w:rsid w:val="003626AA"/>
    <w:rsid w:val="003636AA"/>
    <w:rsid w:val="003817D2"/>
    <w:rsid w:val="003879A3"/>
    <w:rsid w:val="0039268E"/>
    <w:rsid w:val="003962A6"/>
    <w:rsid w:val="003A4A89"/>
    <w:rsid w:val="003A5A18"/>
    <w:rsid w:val="003B6A83"/>
    <w:rsid w:val="003C0498"/>
    <w:rsid w:val="003D29EA"/>
    <w:rsid w:val="003E1A6D"/>
    <w:rsid w:val="003F0373"/>
    <w:rsid w:val="003F186A"/>
    <w:rsid w:val="003F2CA1"/>
    <w:rsid w:val="004011F5"/>
    <w:rsid w:val="00406028"/>
    <w:rsid w:val="004213C6"/>
    <w:rsid w:val="004234DF"/>
    <w:rsid w:val="00434959"/>
    <w:rsid w:val="00440D76"/>
    <w:rsid w:val="00445941"/>
    <w:rsid w:val="00461052"/>
    <w:rsid w:val="00464221"/>
    <w:rsid w:val="004701B7"/>
    <w:rsid w:val="004709BC"/>
    <w:rsid w:val="00473E8D"/>
    <w:rsid w:val="0048224D"/>
    <w:rsid w:val="00492ECC"/>
    <w:rsid w:val="00497379"/>
    <w:rsid w:val="004A74B8"/>
    <w:rsid w:val="004B4FCB"/>
    <w:rsid w:val="004C3E87"/>
    <w:rsid w:val="004D460B"/>
    <w:rsid w:val="004E6E1B"/>
    <w:rsid w:val="00506BE6"/>
    <w:rsid w:val="005079B0"/>
    <w:rsid w:val="00514C57"/>
    <w:rsid w:val="0052061E"/>
    <w:rsid w:val="00532021"/>
    <w:rsid w:val="00536F8E"/>
    <w:rsid w:val="00547011"/>
    <w:rsid w:val="00553183"/>
    <w:rsid w:val="0055675F"/>
    <w:rsid w:val="00560601"/>
    <w:rsid w:val="00571AEE"/>
    <w:rsid w:val="005A164F"/>
    <w:rsid w:val="005A67A0"/>
    <w:rsid w:val="005C055C"/>
    <w:rsid w:val="005C156E"/>
    <w:rsid w:val="005C3448"/>
    <w:rsid w:val="005C456C"/>
    <w:rsid w:val="005C5DE1"/>
    <w:rsid w:val="005E0CBE"/>
    <w:rsid w:val="005E6A24"/>
    <w:rsid w:val="0060144B"/>
    <w:rsid w:val="006057B8"/>
    <w:rsid w:val="00606D37"/>
    <w:rsid w:val="00620971"/>
    <w:rsid w:val="0062189D"/>
    <w:rsid w:val="00621B37"/>
    <w:rsid w:val="00630E59"/>
    <w:rsid w:val="00642578"/>
    <w:rsid w:val="00644A83"/>
    <w:rsid w:val="00650EB0"/>
    <w:rsid w:val="0066521F"/>
    <w:rsid w:val="00666E59"/>
    <w:rsid w:val="00671937"/>
    <w:rsid w:val="00677D31"/>
    <w:rsid w:val="006825D3"/>
    <w:rsid w:val="00684887"/>
    <w:rsid w:val="006912FE"/>
    <w:rsid w:val="006B3AB4"/>
    <w:rsid w:val="006B4AA1"/>
    <w:rsid w:val="006C00F4"/>
    <w:rsid w:val="006C7FCC"/>
    <w:rsid w:val="006D1992"/>
    <w:rsid w:val="006D4052"/>
    <w:rsid w:val="006D45DB"/>
    <w:rsid w:val="006D47E3"/>
    <w:rsid w:val="006F3D72"/>
    <w:rsid w:val="006F5613"/>
    <w:rsid w:val="00703F01"/>
    <w:rsid w:val="00715EBA"/>
    <w:rsid w:val="00725FFA"/>
    <w:rsid w:val="0073701E"/>
    <w:rsid w:val="0074365B"/>
    <w:rsid w:val="0076203B"/>
    <w:rsid w:val="00775508"/>
    <w:rsid w:val="007864D4"/>
    <w:rsid w:val="007A20A6"/>
    <w:rsid w:val="007A454C"/>
    <w:rsid w:val="007A6B8C"/>
    <w:rsid w:val="007B3C87"/>
    <w:rsid w:val="007B5777"/>
    <w:rsid w:val="007D29BF"/>
    <w:rsid w:val="007D389D"/>
    <w:rsid w:val="007E0AAB"/>
    <w:rsid w:val="007E170A"/>
    <w:rsid w:val="007E42FF"/>
    <w:rsid w:val="007F0F53"/>
    <w:rsid w:val="00802426"/>
    <w:rsid w:val="00806194"/>
    <w:rsid w:val="00806ADC"/>
    <w:rsid w:val="00811C72"/>
    <w:rsid w:val="00815072"/>
    <w:rsid w:val="00823D1D"/>
    <w:rsid w:val="00826921"/>
    <w:rsid w:val="00827D65"/>
    <w:rsid w:val="00831DD1"/>
    <w:rsid w:val="00833CEE"/>
    <w:rsid w:val="00837377"/>
    <w:rsid w:val="00846765"/>
    <w:rsid w:val="00872EA1"/>
    <w:rsid w:val="0087492C"/>
    <w:rsid w:val="00875CC0"/>
    <w:rsid w:val="00877642"/>
    <w:rsid w:val="00881BE6"/>
    <w:rsid w:val="00883A54"/>
    <w:rsid w:val="00885C41"/>
    <w:rsid w:val="008A0068"/>
    <w:rsid w:val="008A3EB4"/>
    <w:rsid w:val="008B0BED"/>
    <w:rsid w:val="008B415F"/>
    <w:rsid w:val="008B4EAA"/>
    <w:rsid w:val="008C56ED"/>
    <w:rsid w:val="008D36D8"/>
    <w:rsid w:val="008D50AE"/>
    <w:rsid w:val="0090202F"/>
    <w:rsid w:val="009113F2"/>
    <w:rsid w:val="00916442"/>
    <w:rsid w:val="0092017E"/>
    <w:rsid w:val="00935233"/>
    <w:rsid w:val="009442F6"/>
    <w:rsid w:val="00950CC4"/>
    <w:rsid w:val="00954696"/>
    <w:rsid w:val="00955366"/>
    <w:rsid w:val="00963884"/>
    <w:rsid w:val="009670ED"/>
    <w:rsid w:val="00974AE9"/>
    <w:rsid w:val="00983CBE"/>
    <w:rsid w:val="00990237"/>
    <w:rsid w:val="009A605A"/>
    <w:rsid w:val="009A699E"/>
    <w:rsid w:val="009B2683"/>
    <w:rsid w:val="009B6C1D"/>
    <w:rsid w:val="009C11FA"/>
    <w:rsid w:val="009C19B3"/>
    <w:rsid w:val="009D0951"/>
    <w:rsid w:val="009D210D"/>
    <w:rsid w:val="009E71D7"/>
    <w:rsid w:val="00A05D50"/>
    <w:rsid w:val="00A07769"/>
    <w:rsid w:val="00A140A9"/>
    <w:rsid w:val="00A16824"/>
    <w:rsid w:val="00A21F35"/>
    <w:rsid w:val="00A25D27"/>
    <w:rsid w:val="00A3470B"/>
    <w:rsid w:val="00A42831"/>
    <w:rsid w:val="00A55D8F"/>
    <w:rsid w:val="00A57F6A"/>
    <w:rsid w:val="00A678F9"/>
    <w:rsid w:val="00A86D17"/>
    <w:rsid w:val="00A91A9A"/>
    <w:rsid w:val="00A91C54"/>
    <w:rsid w:val="00A92EE7"/>
    <w:rsid w:val="00AA4C79"/>
    <w:rsid w:val="00AA5DC8"/>
    <w:rsid w:val="00AB3BB9"/>
    <w:rsid w:val="00AB4F76"/>
    <w:rsid w:val="00AD13D5"/>
    <w:rsid w:val="00AD708E"/>
    <w:rsid w:val="00AD70A5"/>
    <w:rsid w:val="00AE571A"/>
    <w:rsid w:val="00AE687D"/>
    <w:rsid w:val="00AE6A4E"/>
    <w:rsid w:val="00AE7BC9"/>
    <w:rsid w:val="00AF4B16"/>
    <w:rsid w:val="00B04B4A"/>
    <w:rsid w:val="00B1189E"/>
    <w:rsid w:val="00B13F53"/>
    <w:rsid w:val="00B2093F"/>
    <w:rsid w:val="00B241F6"/>
    <w:rsid w:val="00B345B4"/>
    <w:rsid w:val="00B4161E"/>
    <w:rsid w:val="00B4685F"/>
    <w:rsid w:val="00B619D3"/>
    <w:rsid w:val="00B62DBA"/>
    <w:rsid w:val="00B65320"/>
    <w:rsid w:val="00B71450"/>
    <w:rsid w:val="00B86B2B"/>
    <w:rsid w:val="00B911A0"/>
    <w:rsid w:val="00B96F89"/>
    <w:rsid w:val="00BC1002"/>
    <w:rsid w:val="00BC1E1E"/>
    <w:rsid w:val="00BD1129"/>
    <w:rsid w:val="00BD2926"/>
    <w:rsid w:val="00BD6259"/>
    <w:rsid w:val="00BD72E7"/>
    <w:rsid w:val="00BE4252"/>
    <w:rsid w:val="00BF53F2"/>
    <w:rsid w:val="00C021C4"/>
    <w:rsid w:val="00C15827"/>
    <w:rsid w:val="00C1789B"/>
    <w:rsid w:val="00C2015F"/>
    <w:rsid w:val="00C21473"/>
    <w:rsid w:val="00C217DC"/>
    <w:rsid w:val="00C21EAA"/>
    <w:rsid w:val="00C25DD2"/>
    <w:rsid w:val="00C31946"/>
    <w:rsid w:val="00C32AE4"/>
    <w:rsid w:val="00C35A0F"/>
    <w:rsid w:val="00C35FE6"/>
    <w:rsid w:val="00C45F13"/>
    <w:rsid w:val="00C62823"/>
    <w:rsid w:val="00C65141"/>
    <w:rsid w:val="00C67A38"/>
    <w:rsid w:val="00C82595"/>
    <w:rsid w:val="00C85C5A"/>
    <w:rsid w:val="00C9071B"/>
    <w:rsid w:val="00C95A86"/>
    <w:rsid w:val="00CA4CE3"/>
    <w:rsid w:val="00CB45FE"/>
    <w:rsid w:val="00CB518C"/>
    <w:rsid w:val="00CC7419"/>
    <w:rsid w:val="00CC7B4B"/>
    <w:rsid w:val="00CD1C42"/>
    <w:rsid w:val="00CD1F7F"/>
    <w:rsid w:val="00CD5050"/>
    <w:rsid w:val="00CD51E2"/>
    <w:rsid w:val="00CD52E9"/>
    <w:rsid w:val="00CD64FD"/>
    <w:rsid w:val="00CE07D6"/>
    <w:rsid w:val="00CE5520"/>
    <w:rsid w:val="00CF6588"/>
    <w:rsid w:val="00CF701E"/>
    <w:rsid w:val="00D008C9"/>
    <w:rsid w:val="00D03D35"/>
    <w:rsid w:val="00D04B53"/>
    <w:rsid w:val="00D0788B"/>
    <w:rsid w:val="00D138D0"/>
    <w:rsid w:val="00D16F4A"/>
    <w:rsid w:val="00D27FE3"/>
    <w:rsid w:val="00D375F0"/>
    <w:rsid w:val="00D42772"/>
    <w:rsid w:val="00D4498D"/>
    <w:rsid w:val="00D527CA"/>
    <w:rsid w:val="00D53063"/>
    <w:rsid w:val="00D6075C"/>
    <w:rsid w:val="00D6263F"/>
    <w:rsid w:val="00D7337F"/>
    <w:rsid w:val="00D840A5"/>
    <w:rsid w:val="00D8423B"/>
    <w:rsid w:val="00D9228C"/>
    <w:rsid w:val="00D922BA"/>
    <w:rsid w:val="00D9797E"/>
    <w:rsid w:val="00DA3711"/>
    <w:rsid w:val="00DA45A7"/>
    <w:rsid w:val="00DC60DF"/>
    <w:rsid w:val="00DD08E5"/>
    <w:rsid w:val="00DD768E"/>
    <w:rsid w:val="00DD7D5C"/>
    <w:rsid w:val="00DD7DCA"/>
    <w:rsid w:val="00DE10D3"/>
    <w:rsid w:val="00DE5EBE"/>
    <w:rsid w:val="00DF09D8"/>
    <w:rsid w:val="00DF2AE0"/>
    <w:rsid w:val="00DF54FD"/>
    <w:rsid w:val="00E04523"/>
    <w:rsid w:val="00E07D98"/>
    <w:rsid w:val="00E265F0"/>
    <w:rsid w:val="00E3157D"/>
    <w:rsid w:val="00E50E7C"/>
    <w:rsid w:val="00E513E9"/>
    <w:rsid w:val="00E5651C"/>
    <w:rsid w:val="00E60C90"/>
    <w:rsid w:val="00E664B1"/>
    <w:rsid w:val="00E73ABA"/>
    <w:rsid w:val="00E81697"/>
    <w:rsid w:val="00E857E3"/>
    <w:rsid w:val="00E91602"/>
    <w:rsid w:val="00EA0A1B"/>
    <w:rsid w:val="00EB7D6D"/>
    <w:rsid w:val="00EC1687"/>
    <w:rsid w:val="00EC52BF"/>
    <w:rsid w:val="00EC5D8C"/>
    <w:rsid w:val="00ED4A6B"/>
    <w:rsid w:val="00EF3557"/>
    <w:rsid w:val="00EF7D92"/>
    <w:rsid w:val="00F0417A"/>
    <w:rsid w:val="00F2650E"/>
    <w:rsid w:val="00F33E95"/>
    <w:rsid w:val="00F34D51"/>
    <w:rsid w:val="00F62C7C"/>
    <w:rsid w:val="00F63877"/>
    <w:rsid w:val="00F67C6D"/>
    <w:rsid w:val="00F74EE5"/>
    <w:rsid w:val="00F80407"/>
    <w:rsid w:val="00F81FAF"/>
    <w:rsid w:val="00F85495"/>
    <w:rsid w:val="00F91D82"/>
    <w:rsid w:val="00FA0D86"/>
    <w:rsid w:val="00FA1D7F"/>
    <w:rsid w:val="00FA60BB"/>
    <w:rsid w:val="00FA709A"/>
    <w:rsid w:val="00FB0B9B"/>
    <w:rsid w:val="00FB1EFF"/>
    <w:rsid w:val="00FC5AC1"/>
    <w:rsid w:val="00FD165E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8B018"/>
  <w15:chartTrackingRefBased/>
  <w15:docId w15:val="{6C8CE3A5-D252-47CF-8A97-63455F4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C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2E7"/>
    <w:rPr>
      <w:color w:val="0000FF"/>
      <w:u w:val="single"/>
    </w:rPr>
  </w:style>
  <w:style w:type="paragraph" w:styleId="NormalWeb">
    <w:name w:val="Normal (Web)"/>
    <w:basedOn w:val="Normal"/>
    <w:rsid w:val="00560601"/>
    <w:pPr>
      <w:spacing w:before="100" w:beforeAutospacing="1" w:after="100" w:afterAutospacing="1"/>
    </w:pPr>
  </w:style>
  <w:style w:type="table" w:styleId="TableGrid">
    <w:name w:val="Table Grid"/>
    <w:basedOn w:val="TableNormal"/>
    <w:rsid w:val="008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D6259"/>
    <w:pPr>
      <w:tabs>
        <w:tab w:val="left" w:pos="540"/>
      </w:tabs>
      <w:suppressAutoHyphens/>
      <w:jc w:val="both"/>
    </w:pPr>
  </w:style>
  <w:style w:type="paragraph" w:styleId="HTMLPreformatted">
    <w:name w:val="HTML Preformatted"/>
    <w:basedOn w:val="Normal"/>
    <w:rsid w:val="001A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paragraph" w:customStyle="1" w:styleId="NormalWeb1">
    <w:name w:val="Normal (Web)1"/>
    <w:basedOn w:val="Normal"/>
    <w:rsid w:val="001E248C"/>
    <w:pPr>
      <w:spacing w:line="300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3A4A89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1465F2"/>
    <w:pPr>
      <w:autoSpaceDE w:val="0"/>
      <w:autoSpaceDN w:val="0"/>
      <w:adjustRightInd w:val="0"/>
    </w:pPr>
  </w:style>
  <w:style w:type="paragraph" w:customStyle="1" w:styleId="DefaultText">
    <w:name w:val="Default Text"/>
    <w:basedOn w:val="Normal"/>
    <w:rsid w:val="001465F2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F7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01E"/>
    <w:rPr>
      <w:sz w:val="24"/>
      <w:szCs w:val="24"/>
    </w:rPr>
  </w:style>
  <w:style w:type="paragraph" w:customStyle="1" w:styleId="SectionHeader">
    <w:name w:val="Section Header"/>
    <w:basedOn w:val="Normal"/>
    <w:link w:val="SectionHeaderChar"/>
    <w:qFormat/>
    <w:rsid w:val="00CB518C"/>
    <w:rPr>
      <w:rFonts w:ascii="Helvetica" w:hAnsi="Helvetica"/>
      <w:b/>
      <w:bCs/>
    </w:rPr>
  </w:style>
  <w:style w:type="character" w:customStyle="1" w:styleId="background-details">
    <w:name w:val="background-details"/>
    <w:basedOn w:val="DefaultParagraphFont"/>
    <w:rsid w:val="00D840A5"/>
  </w:style>
  <w:style w:type="character" w:customStyle="1" w:styleId="SectionHeaderChar">
    <w:name w:val="Section Header Char"/>
    <w:basedOn w:val="DefaultParagraphFont"/>
    <w:link w:val="SectionHeader"/>
    <w:rsid w:val="00CB518C"/>
    <w:rPr>
      <w:rFonts w:ascii="Helvetica" w:hAnsi="Helvetic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77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789">
          <w:marLeft w:val="255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982">
              <w:marLeft w:val="255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64797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fourdesigns.com/Brian%20Johnso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ian-johnson-15717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021A-B128-49AD-8B21-95D9C15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9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Johnson</vt:lpstr>
    </vt:vector>
  </TitlesOfParts>
  <Company>IBM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Johnson</dc:title>
  <dc:subject/>
  <dc:creator>IBM_USER</dc:creator>
  <cp:keywords/>
  <dc:description/>
  <cp:lastModifiedBy>Brian Johnson</cp:lastModifiedBy>
  <cp:revision>202</cp:revision>
  <cp:lastPrinted>2007-10-05T21:07:00Z</cp:lastPrinted>
  <dcterms:created xsi:type="dcterms:W3CDTF">2021-05-10T12:53:00Z</dcterms:created>
  <dcterms:modified xsi:type="dcterms:W3CDTF">2024-12-31T15:19:00Z</dcterms:modified>
</cp:coreProperties>
</file>